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472" w:rsidRPr="002333D9" w:rsidRDefault="00E62472" w:rsidP="002333D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E62472" w:rsidRPr="00A4755D" w:rsidRDefault="00E62472" w:rsidP="001E0D5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E62472" w:rsidRPr="00A4755D" w:rsidRDefault="00E62472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 Изобразительное искусство</w:t>
      </w:r>
    </w:p>
    <w:p w:rsidR="00E62472" w:rsidRPr="00A4755D" w:rsidRDefault="00B62089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</w:t>
      </w:r>
      <w:r w:rsidR="002C58CD">
        <w:rPr>
          <w:rFonts w:ascii="Times New Roman" w:hAnsi="Times New Roman"/>
          <w:sz w:val="28"/>
          <w:szCs w:val="28"/>
        </w:rPr>
        <w:t>с  4Б</w:t>
      </w:r>
    </w:p>
    <w:p w:rsidR="00E62472" w:rsidRPr="00A4755D" w:rsidRDefault="00B62089" w:rsidP="001E0D5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</w:t>
      </w:r>
      <w:r w:rsidR="002C58CD">
        <w:rPr>
          <w:rFonts w:ascii="Times New Roman" w:hAnsi="Times New Roman"/>
          <w:sz w:val="28"/>
          <w:szCs w:val="28"/>
        </w:rPr>
        <w:t xml:space="preserve"> Чебанова Т.Р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05"/>
        <w:gridCol w:w="1801"/>
        <w:gridCol w:w="1851"/>
        <w:gridCol w:w="2537"/>
        <w:gridCol w:w="1374"/>
        <w:gridCol w:w="1606"/>
        <w:gridCol w:w="2003"/>
        <w:gridCol w:w="2115"/>
      </w:tblGrid>
      <w:tr w:rsidR="000B1B4E" w:rsidRPr="00A4755D" w:rsidTr="000B1B4E">
        <w:trPr>
          <w:trHeight w:val="422"/>
        </w:trPr>
        <w:tc>
          <w:tcPr>
            <w:tcW w:w="1705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№ урока</w:t>
            </w:r>
          </w:p>
        </w:tc>
        <w:tc>
          <w:tcPr>
            <w:tcW w:w="1801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Дата фактического проведения</w:t>
            </w:r>
          </w:p>
        </w:tc>
        <w:tc>
          <w:tcPr>
            <w:tcW w:w="2537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2980" w:type="dxa"/>
            <w:gridSpan w:val="2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чина корректировки</w:t>
            </w:r>
          </w:p>
        </w:tc>
        <w:tc>
          <w:tcPr>
            <w:tcW w:w="2115" w:type="dxa"/>
            <w:vMerge w:val="restart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Способ корректировки</w:t>
            </w:r>
          </w:p>
        </w:tc>
      </w:tr>
      <w:tr w:rsidR="000B1B4E" w:rsidRPr="00A4755D" w:rsidTr="000B1B4E">
        <w:trPr>
          <w:trHeight w:val="421"/>
        </w:trPr>
        <w:tc>
          <w:tcPr>
            <w:tcW w:w="1705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1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37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74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1606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115" w:type="dxa"/>
            <w:vMerge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4E" w:rsidRPr="00A4755D" w:rsidTr="000B1B4E">
        <w:trPr>
          <w:trHeight w:val="283"/>
        </w:trPr>
        <w:tc>
          <w:tcPr>
            <w:tcW w:w="1705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801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2.04.20г.</w:t>
            </w:r>
          </w:p>
        </w:tc>
        <w:tc>
          <w:tcPr>
            <w:tcW w:w="1851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9.04.20г.</w:t>
            </w:r>
          </w:p>
        </w:tc>
        <w:tc>
          <w:tcPr>
            <w:tcW w:w="2537" w:type="dxa"/>
          </w:tcPr>
          <w:p w:rsidR="00E62472" w:rsidRPr="00631C76" w:rsidRDefault="00605F53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t xml:space="preserve"> Материнство. </w:t>
            </w:r>
            <w:hyperlink r:id="rId5" w:tooltip="Выбрать тему урока" w:history="1">
              <w:r w:rsidR="00E62472" w:rsidRPr="00631C76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Много</w:t>
              </w:r>
              <w:r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о</w:t>
              </w:r>
              <w:r w:rsidR="00E62472" w:rsidRPr="00631C76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бразие художественных культур в мире</w:t>
              </w:r>
              <w:proofErr w:type="gramStart"/>
              <w:r w:rsidR="00E62472" w:rsidRPr="00631C76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.(</w:t>
              </w:r>
              <w:proofErr w:type="gramEnd"/>
              <w:r w:rsidR="00E62472" w:rsidRPr="00631C76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обобщение темы)</w:t>
              </w:r>
            </w:hyperlink>
          </w:p>
        </w:tc>
        <w:tc>
          <w:tcPr>
            <w:tcW w:w="1374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каз №137 от 27.03.20 г.</w:t>
            </w:r>
            <w:r w:rsidR="00B927F2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B927F2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B927F2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0B1B4E" w:rsidTr="000B1B4E">
        <w:trPr>
          <w:trHeight w:val="283"/>
        </w:trPr>
        <w:tc>
          <w:tcPr>
            <w:tcW w:w="1705" w:type="dxa"/>
          </w:tcPr>
          <w:p w:rsidR="00E62472" w:rsidRPr="00631C76" w:rsidRDefault="00C45507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27,</w:t>
            </w:r>
            <w:r w:rsidR="00E62472" w:rsidRPr="00631C76">
              <w:rPr>
                <w:rFonts w:ascii="Times New Roman" w:hAnsi="Times New Roman"/>
                <w:sz w:val="20"/>
                <w:szCs w:val="20"/>
              </w:rPr>
              <w:t>28</w:t>
            </w:r>
          </w:p>
        </w:tc>
        <w:tc>
          <w:tcPr>
            <w:tcW w:w="1801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9.04.20г.</w:t>
            </w:r>
          </w:p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6.04.20 г.</w:t>
            </w:r>
          </w:p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51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 xml:space="preserve"> 16.04.20.г</w:t>
            </w:r>
          </w:p>
        </w:tc>
        <w:tc>
          <w:tcPr>
            <w:tcW w:w="2537" w:type="dxa"/>
          </w:tcPr>
          <w:p w:rsidR="00E62472" w:rsidRPr="00631C76" w:rsidRDefault="005F3AAA" w:rsidP="00E62472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6" w:tooltip="Выбрать тему урока" w:history="1">
              <w:r w:rsidR="00E62472" w:rsidRPr="00631C76">
                <w:rPr>
                  <w:rStyle w:val="apple-converted-space"/>
                  <w:rFonts w:ascii="Times New Roman" w:hAnsi="Times New Roman"/>
                  <w:color w:val="1963A1"/>
                  <w:sz w:val="20"/>
                  <w:szCs w:val="20"/>
                  <w:u w:val="single"/>
                  <w:shd w:val="clear" w:color="auto" w:fill="FFFFFF"/>
                </w:rPr>
                <w:t> </w:t>
              </w:r>
              <w:r w:rsidR="00E62472" w:rsidRPr="00631C76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 xml:space="preserve">Материнство. </w:t>
              </w:r>
            </w:hyperlink>
          </w:p>
        </w:tc>
        <w:tc>
          <w:tcPr>
            <w:tcW w:w="1374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606" w:type="dxa"/>
          </w:tcPr>
          <w:p w:rsidR="00E62472" w:rsidRPr="00631C76" w:rsidRDefault="00E62472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E62472" w:rsidRPr="00631C76" w:rsidRDefault="00C45507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каз №137 от 27.03.20 г.</w:t>
            </w:r>
            <w:r w:rsidR="00B927F2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B927F2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B927F2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E62472" w:rsidRPr="00631C76" w:rsidRDefault="00C45507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0B1B4E" w:rsidTr="000B1B4E">
        <w:trPr>
          <w:trHeight w:val="283"/>
        </w:trPr>
        <w:tc>
          <w:tcPr>
            <w:tcW w:w="1705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801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23.04.20 г.</w:t>
            </w:r>
          </w:p>
        </w:tc>
        <w:tc>
          <w:tcPr>
            <w:tcW w:w="1851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23.04.20 г.</w:t>
            </w:r>
          </w:p>
        </w:tc>
        <w:tc>
          <w:tcPr>
            <w:tcW w:w="2537" w:type="dxa"/>
          </w:tcPr>
          <w:p w:rsidR="000B1B4E" w:rsidRPr="00631C76" w:rsidRDefault="005F3AAA" w:rsidP="00C45507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hyperlink r:id="rId7" w:tooltip="Выбрать тему урока" w:history="1">
              <w:r w:rsidR="000B1B4E" w:rsidRPr="00631C76">
                <w:rPr>
                  <w:rStyle w:val="a4"/>
                  <w:rFonts w:ascii="Times New Roman" w:hAnsi="Times New Roman"/>
                  <w:color w:val="000000" w:themeColor="text1"/>
                  <w:sz w:val="20"/>
                  <w:szCs w:val="20"/>
                  <w:u w:val="none"/>
                  <w:shd w:val="clear" w:color="auto" w:fill="FFFFFF"/>
                </w:rPr>
                <w:t>Мудрость старости. (1-й из 1 ч.)</w:t>
              </w:r>
            </w:hyperlink>
          </w:p>
        </w:tc>
        <w:tc>
          <w:tcPr>
            <w:tcW w:w="1374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каз №137 от 27.03.20 г.</w:t>
            </w:r>
            <w:r w:rsidR="00B927F2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B927F2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B927F2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B1B4E" w:rsidTr="000B1B4E">
        <w:trPr>
          <w:trHeight w:val="283"/>
        </w:trPr>
        <w:tc>
          <w:tcPr>
            <w:tcW w:w="1705" w:type="dxa"/>
          </w:tcPr>
          <w:p w:rsidR="000B1B4E" w:rsidRPr="00631C76" w:rsidRDefault="000B1B4E" w:rsidP="000B1B4E">
            <w:pPr>
              <w:pStyle w:val="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631C76">
              <w:rPr>
                <w:rFonts w:ascii="Times New Roman" w:hAnsi="Times New Roman" w:cs="Times New Roman"/>
                <w:b w:val="0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801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30.04.20г</w:t>
            </w:r>
          </w:p>
        </w:tc>
        <w:tc>
          <w:tcPr>
            <w:tcW w:w="1851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30.04.20г</w:t>
            </w:r>
          </w:p>
        </w:tc>
        <w:tc>
          <w:tcPr>
            <w:tcW w:w="2537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 xml:space="preserve">Сопереживание. </w:t>
            </w:r>
          </w:p>
        </w:tc>
        <w:tc>
          <w:tcPr>
            <w:tcW w:w="1374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606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003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каз №137 от 27.03.20 г.</w:t>
            </w:r>
            <w:r w:rsidR="00B927F2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="00B927F2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B927F2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0B1B4E" w:rsidRPr="00631C76" w:rsidRDefault="000B1B4E" w:rsidP="00C30B1C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2472" w:rsidRDefault="00E62472" w:rsidP="00E62472">
      <w:pPr>
        <w:spacing w:after="0"/>
        <w:jc w:val="both"/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8B48D4" w:rsidRDefault="008B48D4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631C76" w:rsidRPr="00A4755D" w:rsidRDefault="00631C76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631C76" w:rsidRPr="00A4755D" w:rsidRDefault="00631C76" w:rsidP="00631C7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Предмет</w:t>
      </w:r>
      <w:r w:rsidR="001E0D53">
        <w:rPr>
          <w:rFonts w:ascii="Times New Roman" w:hAnsi="Times New Roman"/>
          <w:sz w:val="28"/>
          <w:szCs w:val="28"/>
        </w:rPr>
        <w:t xml:space="preserve"> _ Литературное чтение</w:t>
      </w:r>
    </w:p>
    <w:p w:rsidR="00631C76" w:rsidRPr="00A4755D" w:rsidRDefault="004B468E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631C76" w:rsidRPr="00A4755D" w:rsidRDefault="004B468E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_ Чебанова Т.Р.</w:t>
      </w: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25"/>
        <w:gridCol w:w="1801"/>
        <w:gridCol w:w="1851"/>
        <w:gridCol w:w="2517"/>
        <w:gridCol w:w="1374"/>
        <w:gridCol w:w="1606"/>
        <w:gridCol w:w="2003"/>
        <w:gridCol w:w="2115"/>
      </w:tblGrid>
      <w:tr w:rsidR="00631C76" w:rsidRPr="00A4755D" w:rsidTr="00DB2489">
        <w:trPr>
          <w:trHeight w:val="422"/>
        </w:trPr>
        <w:tc>
          <w:tcPr>
            <w:tcW w:w="1725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1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17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80" w:type="dxa"/>
            <w:gridSpan w:val="2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5" w:type="dxa"/>
            <w:vMerge w:val="restart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631C76" w:rsidRPr="00A4755D" w:rsidTr="00DB2489">
        <w:trPr>
          <w:trHeight w:val="421"/>
        </w:trPr>
        <w:tc>
          <w:tcPr>
            <w:tcW w:w="1725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4" w:type="dxa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5" w:type="dxa"/>
            <w:vMerge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31C76" w:rsidRPr="00A4755D" w:rsidTr="00DB2489">
        <w:trPr>
          <w:trHeight w:val="283"/>
        </w:trPr>
        <w:tc>
          <w:tcPr>
            <w:tcW w:w="1725" w:type="dxa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103,104</w:t>
            </w:r>
          </w:p>
        </w:tc>
        <w:tc>
          <w:tcPr>
            <w:tcW w:w="1801" w:type="dxa"/>
          </w:tcPr>
          <w:p w:rsidR="00631C76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4</w:t>
            </w:r>
          </w:p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C76">
              <w:rPr>
                <w:rFonts w:ascii="Times New Roman" w:hAnsi="Times New Roman"/>
              </w:rPr>
              <w:t>2.04</w:t>
            </w:r>
          </w:p>
        </w:tc>
        <w:tc>
          <w:tcPr>
            <w:tcW w:w="1851" w:type="dxa"/>
          </w:tcPr>
          <w:p w:rsidR="00631C76" w:rsidRPr="00631C76" w:rsidRDefault="00631C76" w:rsidP="00C30B1C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8.04</w:t>
            </w:r>
          </w:p>
        </w:tc>
        <w:tc>
          <w:tcPr>
            <w:tcW w:w="2517" w:type="dxa"/>
          </w:tcPr>
          <w:p w:rsidR="00631C76" w:rsidRPr="00631C76" w:rsidRDefault="005F3AAA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8" w:tooltip="Выбрать тему урока" w:history="1">
              <w:r w:rsidR="00631C76" w:rsidRPr="00631C76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Путешествие в мир поэзии. Обобщение по разделу "Поэтическая тетрадь" </w:t>
              </w:r>
            </w:hyperlink>
          </w:p>
          <w:p w:rsidR="00631C76" w:rsidRPr="00631C76" w:rsidRDefault="00631C76" w:rsidP="00212759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631C76">
              <w:rPr>
                <w:rFonts w:ascii="Times New Roman" w:hAnsi="Times New Roman"/>
                <w:color w:val="000000" w:themeColor="text1"/>
              </w:rPr>
              <w:t xml:space="preserve"> И.С. Никитин "Русь" </w:t>
            </w:r>
          </w:p>
        </w:tc>
        <w:tc>
          <w:tcPr>
            <w:tcW w:w="1374" w:type="dxa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631C76" w:rsidRPr="00A4755D" w:rsidRDefault="00631C76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631C76" w:rsidRPr="00A4755D" w:rsidRDefault="00212759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каз №137 от 27.03.20 г</w:t>
            </w:r>
            <w:proofErr w:type="gramStart"/>
            <w:r w:rsidRPr="00631C76">
              <w:rPr>
                <w:rFonts w:ascii="Times New Roman" w:hAnsi="Times New Roman"/>
                <w:sz w:val="20"/>
                <w:szCs w:val="20"/>
              </w:rPr>
              <w:t>.</w:t>
            </w:r>
            <w:r w:rsidR="00B927F2">
              <w:rPr>
                <w:rFonts w:ascii="Times New Roman" w:hAnsi="Times New Roman"/>
                <w:sz w:val="20"/>
                <w:szCs w:val="20"/>
              </w:rPr>
              <w:t>У</w:t>
            </w:r>
            <w:proofErr w:type="gramEnd"/>
            <w:r w:rsidR="00B927F2">
              <w:rPr>
                <w:rFonts w:ascii="Times New Roman" w:hAnsi="Times New Roman"/>
                <w:sz w:val="20"/>
                <w:szCs w:val="20"/>
              </w:rPr>
              <w:t xml:space="preserve">гроза новой </w:t>
            </w:r>
            <w:proofErr w:type="spellStart"/>
            <w:r w:rsidR="00B927F2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="00B927F2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631C76" w:rsidRPr="00A4755D" w:rsidRDefault="00212759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631C76" w:rsidTr="00DB2489">
        <w:trPr>
          <w:trHeight w:val="283"/>
        </w:trPr>
        <w:tc>
          <w:tcPr>
            <w:tcW w:w="1725" w:type="dxa"/>
          </w:tcPr>
          <w:p w:rsidR="00631C76" w:rsidRPr="00B927F2" w:rsidRDefault="00B927F2" w:rsidP="00C30B1C">
            <w:pPr>
              <w:jc w:val="both"/>
              <w:rPr>
                <w:rFonts w:ascii="Times New Roman" w:hAnsi="Times New Roman"/>
              </w:rPr>
            </w:pPr>
            <w:r w:rsidRPr="00B927F2">
              <w:rPr>
                <w:rFonts w:ascii="Times New Roman" w:hAnsi="Times New Roman"/>
              </w:rPr>
              <w:t>105,106</w:t>
            </w:r>
          </w:p>
        </w:tc>
        <w:tc>
          <w:tcPr>
            <w:tcW w:w="1801" w:type="dxa"/>
          </w:tcPr>
          <w:p w:rsidR="00631C76" w:rsidRDefault="0021275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04</w:t>
            </w:r>
          </w:p>
          <w:p w:rsidR="00B927F2" w:rsidRPr="00631C76" w:rsidRDefault="00B927F2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04</w:t>
            </w:r>
          </w:p>
        </w:tc>
        <w:tc>
          <w:tcPr>
            <w:tcW w:w="1851" w:type="dxa"/>
          </w:tcPr>
          <w:p w:rsidR="00631C76" w:rsidRPr="00B927F2" w:rsidRDefault="00B927F2" w:rsidP="00C30B1C">
            <w:pPr>
              <w:jc w:val="both"/>
              <w:rPr>
                <w:rFonts w:ascii="Times New Roman" w:hAnsi="Times New Roman"/>
              </w:rPr>
            </w:pPr>
            <w:r w:rsidRPr="00B927F2">
              <w:rPr>
                <w:rFonts w:ascii="Times New Roman" w:hAnsi="Times New Roman"/>
              </w:rPr>
              <w:t xml:space="preserve"> 9.04</w:t>
            </w:r>
          </w:p>
        </w:tc>
        <w:tc>
          <w:tcPr>
            <w:tcW w:w="2517" w:type="dxa"/>
          </w:tcPr>
          <w:p w:rsidR="00631C76" w:rsidRPr="00212759" w:rsidRDefault="005F3AAA" w:rsidP="00631C76">
            <w:pPr>
              <w:spacing w:after="306"/>
              <w:jc w:val="both"/>
              <w:rPr>
                <w:rFonts w:ascii="PT Sans Caption" w:hAnsi="PT Sans Caption"/>
                <w:color w:val="000000" w:themeColor="text1"/>
                <w:sz w:val="21"/>
                <w:szCs w:val="21"/>
              </w:rPr>
            </w:pPr>
            <w:hyperlink r:id="rId9" w:tooltip="Выбрать тему урока" w:history="1">
              <w:r w:rsidR="00212759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С.Д.Дрожжин</w:t>
              </w:r>
            </w:hyperlink>
            <w:hyperlink r:id="rId10" w:tooltip="Выбрать тему урока" w:history="1">
              <w:r w:rsidR="00631C76" w:rsidRPr="00212759">
                <w:rPr>
                  <w:rFonts w:ascii="PT Sans Caption" w:hAnsi="PT Sans Caption"/>
                  <w:color w:val="000000" w:themeColor="text1"/>
                  <w:sz w:val="21"/>
                  <w:szCs w:val="21"/>
                </w:rPr>
                <w:br/>
              </w:r>
            </w:hyperlink>
            <w:hyperlink r:id="rId11" w:tooltip="Выбрать тему урока" w:history="1">
              <w:r w:rsidR="00212759" w:rsidRPr="00212759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А.В. Жигулин "О, Родина! В неярком блеске" </w:t>
              </w:r>
            </w:hyperlink>
          </w:p>
          <w:p w:rsidR="00631C76" w:rsidRDefault="00631C76" w:rsidP="00C30B1C">
            <w:pPr>
              <w:jc w:val="both"/>
            </w:pPr>
          </w:p>
        </w:tc>
        <w:tc>
          <w:tcPr>
            <w:tcW w:w="1374" w:type="dxa"/>
          </w:tcPr>
          <w:p w:rsidR="00631C76" w:rsidRPr="00B927F2" w:rsidRDefault="00B927F2" w:rsidP="00C30B1C">
            <w:pPr>
              <w:jc w:val="both"/>
              <w:rPr>
                <w:rFonts w:ascii="Times New Roman" w:hAnsi="Times New Roman"/>
              </w:rPr>
            </w:pPr>
            <w:r w:rsidRPr="00B927F2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</w:tcPr>
          <w:p w:rsidR="00631C76" w:rsidRPr="00B927F2" w:rsidRDefault="00B927F2" w:rsidP="00C30B1C">
            <w:pPr>
              <w:jc w:val="both"/>
              <w:rPr>
                <w:rFonts w:ascii="Times New Roman" w:hAnsi="Times New Roman"/>
              </w:rPr>
            </w:pPr>
            <w:r w:rsidRPr="00B927F2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631C76" w:rsidRDefault="00B927F2" w:rsidP="00C30B1C">
            <w:pPr>
              <w:jc w:val="both"/>
            </w:pPr>
            <w:r w:rsidRPr="00631C76">
              <w:rPr>
                <w:rFonts w:ascii="Times New Roman" w:hAnsi="Times New Roman"/>
                <w:sz w:val="20"/>
                <w:szCs w:val="20"/>
              </w:rPr>
              <w:t>Приказ №137 от 27.03.20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631C76" w:rsidRDefault="00B927F2" w:rsidP="00C30B1C">
            <w:pPr>
              <w:jc w:val="both"/>
            </w:pPr>
            <w:r w:rsidRPr="00631C76">
              <w:rPr>
                <w:rFonts w:ascii="Times New Roman" w:hAnsi="Times New Roman"/>
                <w:sz w:val="20"/>
                <w:szCs w:val="20"/>
              </w:rPr>
              <w:t>Уплотнение программы</w:t>
            </w:r>
          </w:p>
        </w:tc>
      </w:tr>
      <w:tr w:rsidR="00631C76" w:rsidRPr="00DB2489" w:rsidTr="00DB2489">
        <w:trPr>
          <w:trHeight w:val="283"/>
        </w:trPr>
        <w:tc>
          <w:tcPr>
            <w:tcW w:w="1725" w:type="dxa"/>
          </w:tcPr>
          <w:p w:rsidR="00631C76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07.108</w:t>
            </w:r>
          </w:p>
        </w:tc>
        <w:tc>
          <w:tcPr>
            <w:tcW w:w="1801" w:type="dxa"/>
          </w:tcPr>
          <w:p w:rsidR="00631C76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9.04</w:t>
            </w:r>
          </w:p>
          <w:p w:rsidR="00B927F2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.04</w:t>
            </w:r>
          </w:p>
        </w:tc>
        <w:tc>
          <w:tcPr>
            <w:tcW w:w="1851" w:type="dxa"/>
          </w:tcPr>
          <w:p w:rsidR="00631C76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3.04</w:t>
            </w:r>
          </w:p>
        </w:tc>
        <w:tc>
          <w:tcPr>
            <w:tcW w:w="2517" w:type="dxa"/>
          </w:tcPr>
          <w:p w:rsidR="00631C76" w:rsidRPr="00DB2489" w:rsidRDefault="005F3AAA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2" w:tooltip="Выбрать тему урока" w:history="1">
              <w:r w:rsidR="00B927F2" w:rsidRPr="00DB248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Б.А. Слуцкий "Лошади в океане" </w:t>
              </w:r>
            </w:hyperlink>
          </w:p>
          <w:p w:rsidR="00B927F2" w:rsidRPr="00DB2489" w:rsidRDefault="005F3AAA" w:rsidP="00DB2489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hyperlink r:id="rId13" w:tooltip="Выбрать тему урока" w:history="1">
              <w:r w:rsidR="00B927F2" w:rsidRPr="00DB248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О Родине</w:t>
              </w:r>
              <w:proofErr w:type="gramStart"/>
              <w:r w:rsidR="00B927F2" w:rsidRPr="00DB248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.</w:t>
              </w:r>
              <w:proofErr w:type="gramEnd"/>
              <w:r w:rsidR="00B927F2" w:rsidRPr="00DB2489">
                <w:rPr>
                  <w:rStyle w:val="a4"/>
                  <w:rFonts w:ascii="Times New Roman" w:hAnsi="Times New Roman"/>
                  <w:color w:val="000000" w:themeColor="text1"/>
                  <w:sz w:val="22"/>
                  <w:szCs w:val="22"/>
                  <w:u w:val="none"/>
                  <w:shd w:val="clear" w:color="auto" w:fill="FFFFFF"/>
                </w:rPr>
                <w:t xml:space="preserve"> Проект"Они защищали Родину" </w:t>
              </w:r>
            </w:hyperlink>
          </w:p>
        </w:tc>
        <w:tc>
          <w:tcPr>
            <w:tcW w:w="1374" w:type="dxa"/>
          </w:tcPr>
          <w:p w:rsidR="00631C76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06" w:type="dxa"/>
          </w:tcPr>
          <w:p w:rsidR="00631C76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003" w:type="dxa"/>
          </w:tcPr>
          <w:p w:rsidR="00631C76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Приказ №137 от 27.03.20 г.</w:t>
            </w:r>
            <w:r w:rsidRPr="00DB2489">
              <w:rPr>
                <w:rFonts w:ascii="Times New Roman" w:hAnsi="Times New Roman"/>
                <w:sz w:val="20"/>
                <w:szCs w:val="20"/>
              </w:rPr>
              <w:t xml:space="preserve"> Угроза новой </w:t>
            </w:r>
            <w:proofErr w:type="spellStart"/>
            <w:r w:rsidRPr="00DB2489">
              <w:rPr>
                <w:rFonts w:ascii="Times New Roman" w:hAnsi="Times New Roman"/>
                <w:sz w:val="20"/>
                <w:szCs w:val="20"/>
              </w:rPr>
              <w:t>коронавирусной</w:t>
            </w:r>
            <w:proofErr w:type="spellEnd"/>
            <w:r w:rsidRPr="00DB2489">
              <w:rPr>
                <w:rFonts w:ascii="Times New Roman" w:hAnsi="Times New Roman"/>
                <w:sz w:val="20"/>
                <w:szCs w:val="20"/>
              </w:rPr>
              <w:t xml:space="preserve"> инфекции</w:t>
            </w:r>
          </w:p>
        </w:tc>
        <w:tc>
          <w:tcPr>
            <w:tcW w:w="2115" w:type="dxa"/>
          </w:tcPr>
          <w:p w:rsidR="00631C76" w:rsidRPr="00DB2489" w:rsidRDefault="00B927F2" w:rsidP="00C30B1C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DB2489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Уплотнение программы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09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5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5.04</w:t>
            </w:r>
          </w:p>
        </w:tc>
        <w:tc>
          <w:tcPr>
            <w:tcW w:w="2517" w:type="dxa"/>
          </w:tcPr>
          <w:p w:rsidR="00DB2489" w:rsidRPr="00DB2489" w:rsidRDefault="005F3AAA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14" w:tooltip="Выбрать тему урока" w:history="1"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Обобщение по разделу "Родина". Контрольная работа №9. </w:t>
              </w:r>
            </w:hyperlink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10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6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6.04</w:t>
            </w:r>
          </w:p>
        </w:tc>
        <w:tc>
          <w:tcPr>
            <w:tcW w:w="2517" w:type="dxa"/>
          </w:tcPr>
          <w:p w:rsidR="00DB2489" w:rsidRPr="00DB2489" w:rsidRDefault="005F3AAA" w:rsidP="00DB2489">
            <w:pPr>
              <w:spacing w:after="306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hyperlink r:id="rId15" w:tooltip="Выбрать тему урока" w:history="1">
              <w:r w:rsidR="00DB2489" w:rsidRPr="00DB2489">
                <w:rPr>
                  <w:rFonts w:ascii="Times New Roman" w:hAnsi="Times New Roman"/>
                  <w:color w:val="000000" w:themeColor="text1"/>
                  <w:sz w:val="21"/>
                  <w:szCs w:val="21"/>
                </w:rPr>
                <w:br/>
              </w:r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</w:rPr>
                <w:t xml:space="preserve"> Е.С. Велтистов "Приключения Электроника"  </w:t>
              </w:r>
            </w:hyperlink>
          </w:p>
          <w:p w:rsidR="00DB2489" w:rsidRPr="00DB2489" w:rsidRDefault="00DB2489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11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0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0.04</w:t>
            </w:r>
          </w:p>
        </w:tc>
        <w:tc>
          <w:tcPr>
            <w:tcW w:w="2517" w:type="dxa"/>
          </w:tcPr>
          <w:p w:rsidR="00DB2489" w:rsidRPr="00DB2489" w:rsidRDefault="005F3AAA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16" w:tooltip="Выбрать тему урока" w:history="1"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Е.С. Велтистов "Приключения Электроника"   </w:t>
              </w:r>
            </w:hyperlink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12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2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2.04</w:t>
            </w:r>
          </w:p>
        </w:tc>
        <w:tc>
          <w:tcPr>
            <w:tcW w:w="2517" w:type="dxa"/>
          </w:tcPr>
          <w:p w:rsidR="00DB2489" w:rsidRPr="00DB2489" w:rsidRDefault="005F3AAA" w:rsidP="00DB2489">
            <w:pPr>
              <w:spacing w:after="306"/>
              <w:jc w:val="both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hyperlink r:id="rId17" w:tooltip="Выбрать тему урока" w:history="1">
              <w:r w:rsidR="00DB2489" w:rsidRPr="00DB2489">
                <w:rPr>
                  <w:rFonts w:ascii="Times New Roman" w:hAnsi="Times New Roman"/>
                  <w:color w:val="000000" w:themeColor="text1"/>
                  <w:sz w:val="21"/>
                  <w:szCs w:val="21"/>
                </w:rPr>
                <w:br/>
              </w:r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</w:rPr>
                <w:lastRenderedPageBreak/>
                <w:t xml:space="preserve">  Кир </w:t>
              </w:r>
              <w:proofErr w:type="spellStart"/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</w:rPr>
                <w:t>Булычев</w:t>
              </w:r>
              <w:proofErr w:type="spellEnd"/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</w:rPr>
                <w:t xml:space="preserve"> "Путешествие Алисы" </w:t>
              </w:r>
            </w:hyperlink>
          </w:p>
          <w:p w:rsidR="00DB2489" w:rsidRPr="00DB2489" w:rsidRDefault="00DB2489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lastRenderedPageBreak/>
              <w:t>113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3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3.04</w:t>
            </w:r>
          </w:p>
        </w:tc>
        <w:tc>
          <w:tcPr>
            <w:tcW w:w="2517" w:type="dxa"/>
          </w:tcPr>
          <w:p w:rsidR="00DB2489" w:rsidRPr="00DB2489" w:rsidRDefault="005F3AAA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18" w:tooltip="Выбрать тему урока" w:history="1"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 Кир </w:t>
              </w:r>
              <w:proofErr w:type="spellStart"/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Булычев</w:t>
              </w:r>
              <w:proofErr w:type="spellEnd"/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"Путешествие Алисы" </w:t>
              </w:r>
            </w:hyperlink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</w:p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14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7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7.04</w:t>
            </w:r>
          </w:p>
        </w:tc>
        <w:tc>
          <w:tcPr>
            <w:tcW w:w="2517" w:type="dxa"/>
          </w:tcPr>
          <w:p w:rsidR="00DB2489" w:rsidRPr="00DB2489" w:rsidRDefault="005F3AAA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19" w:tooltip="Выбрать тему урока" w:history="1"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 Обобщение по разделу "Страна Фантазия" Контрольная работа №10 </w:t>
              </w:r>
            </w:hyperlink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15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9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29.04</w:t>
            </w:r>
          </w:p>
        </w:tc>
        <w:tc>
          <w:tcPr>
            <w:tcW w:w="2517" w:type="dxa"/>
          </w:tcPr>
          <w:p w:rsidR="00DB2489" w:rsidRPr="00DB2489" w:rsidRDefault="005F3AAA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0" w:tooltip="Выбрать тему урока" w:history="1"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 Д. Свифт "Путешествие Гулливера"</w:t>
              </w:r>
            </w:hyperlink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  <w:tr w:rsidR="00DB2489" w:rsidRPr="00DB2489" w:rsidTr="00DB2489">
        <w:trPr>
          <w:trHeight w:val="283"/>
        </w:trPr>
        <w:tc>
          <w:tcPr>
            <w:tcW w:w="1725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116</w:t>
            </w:r>
          </w:p>
        </w:tc>
        <w:tc>
          <w:tcPr>
            <w:tcW w:w="180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30.04</w:t>
            </w:r>
          </w:p>
        </w:tc>
        <w:tc>
          <w:tcPr>
            <w:tcW w:w="1851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 w:rsidRPr="00DB2489">
              <w:rPr>
                <w:rFonts w:ascii="Times New Roman" w:hAnsi="Times New Roman"/>
              </w:rPr>
              <w:t>30.04</w:t>
            </w:r>
          </w:p>
        </w:tc>
        <w:tc>
          <w:tcPr>
            <w:tcW w:w="2517" w:type="dxa"/>
          </w:tcPr>
          <w:p w:rsidR="00DB2489" w:rsidRPr="00DB2489" w:rsidRDefault="005F3AAA" w:rsidP="00DB248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1" w:tooltip="Выбрать тему урока" w:history="1">
              <w:r w:rsidR="00DB2489" w:rsidRPr="00DB2489">
                <w:rPr>
                  <w:rStyle w:val="a4"/>
                  <w:rFonts w:ascii="Times New Roman" w:hAnsi="Times New Roma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 Д. Свифт "Путешествие Гулливера" </w:t>
              </w:r>
            </w:hyperlink>
          </w:p>
        </w:tc>
        <w:tc>
          <w:tcPr>
            <w:tcW w:w="1374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DB2489" w:rsidRPr="00DB2489" w:rsidRDefault="00DB2489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  <w:tc>
          <w:tcPr>
            <w:tcW w:w="2115" w:type="dxa"/>
          </w:tcPr>
          <w:p w:rsidR="00DB2489" w:rsidRPr="00DB2489" w:rsidRDefault="00C967D7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 плану</w:t>
            </w:r>
          </w:p>
        </w:tc>
      </w:tr>
    </w:tbl>
    <w:p w:rsidR="00631C76" w:rsidRPr="00DB2489" w:rsidRDefault="00631C76" w:rsidP="00631C76">
      <w:pPr>
        <w:spacing w:after="0"/>
        <w:jc w:val="both"/>
        <w:rPr>
          <w:rFonts w:ascii="Times New Roman" w:hAnsi="Times New Roman"/>
        </w:rPr>
      </w:pP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631C76" w:rsidRPr="00A4755D" w:rsidRDefault="00631C76" w:rsidP="00631C7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E62472" w:rsidRPr="00A4755D" w:rsidRDefault="00E62472" w:rsidP="00E6247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C22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C22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64C22" w:rsidRPr="00A4755D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064C22" w:rsidRPr="00A4755D" w:rsidRDefault="00064C22" w:rsidP="00064C2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 Литературное чтение на русском родном языке.</w:t>
      </w:r>
    </w:p>
    <w:p w:rsidR="00064C22" w:rsidRPr="00A4755D" w:rsidRDefault="00C22A6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Б</w:t>
      </w:r>
    </w:p>
    <w:p w:rsidR="00064C22" w:rsidRPr="00A4755D" w:rsidRDefault="00C22A6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_ Чебанова Т.Р.</w:t>
      </w: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19"/>
        <w:gridCol w:w="1804"/>
        <w:gridCol w:w="1851"/>
        <w:gridCol w:w="2510"/>
        <w:gridCol w:w="1382"/>
        <w:gridCol w:w="1606"/>
        <w:gridCol w:w="2003"/>
        <w:gridCol w:w="2117"/>
      </w:tblGrid>
      <w:tr w:rsidR="00064C22" w:rsidRPr="00A4755D" w:rsidTr="00064C22">
        <w:trPr>
          <w:trHeight w:val="422"/>
        </w:trPr>
        <w:tc>
          <w:tcPr>
            <w:tcW w:w="1719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4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10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88" w:type="dxa"/>
            <w:gridSpan w:val="2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7" w:type="dxa"/>
            <w:vMerge w:val="restart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064C22" w:rsidRPr="00A4755D" w:rsidTr="00064C22">
        <w:trPr>
          <w:trHeight w:val="421"/>
        </w:trPr>
        <w:tc>
          <w:tcPr>
            <w:tcW w:w="1719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4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0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82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7" w:type="dxa"/>
            <w:vMerge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64C22" w:rsidRPr="00A4755D" w:rsidTr="00064C22">
        <w:trPr>
          <w:trHeight w:val="283"/>
        </w:trPr>
        <w:tc>
          <w:tcPr>
            <w:tcW w:w="1719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C2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04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C22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1851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C22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510" w:type="dxa"/>
          </w:tcPr>
          <w:p w:rsidR="00064C22" w:rsidRPr="00552330" w:rsidRDefault="005F3AAA" w:rsidP="00552330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22" w:tooltip="Выбрать тему урока" w:history="1">
              <w:r w:rsidR="00064C22" w:rsidRPr="00552330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В. В. Бианки "Лесная газета"</w:t>
              </w:r>
            </w:hyperlink>
          </w:p>
        </w:tc>
        <w:tc>
          <w:tcPr>
            <w:tcW w:w="1382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117" w:type="dxa"/>
          </w:tcPr>
          <w:p w:rsidR="00064C22" w:rsidRPr="00A4755D" w:rsidRDefault="00064C2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</w:rPr>
            </w:pPr>
            <w:r w:rsidRPr="00064C22">
              <w:rPr>
                <w:rFonts w:ascii="Times New Roman" w:hAnsi="Times New Roman"/>
              </w:rPr>
              <w:t>15</w:t>
            </w:r>
          </w:p>
        </w:tc>
        <w:tc>
          <w:tcPr>
            <w:tcW w:w="1804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</w:rPr>
            </w:pPr>
            <w:r w:rsidRPr="00064C22">
              <w:rPr>
                <w:rFonts w:ascii="Times New Roman" w:hAnsi="Times New Roman"/>
              </w:rPr>
              <w:t>24.04</w:t>
            </w:r>
          </w:p>
        </w:tc>
        <w:tc>
          <w:tcPr>
            <w:tcW w:w="1851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</w:rPr>
            </w:pPr>
            <w:r w:rsidRPr="00064C22">
              <w:rPr>
                <w:rFonts w:ascii="Times New Roman" w:hAnsi="Times New Roman"/>
              </w:rPr>
              <w:t>24.04</w:t>
            </w:r>
          </w:p>
        </w:tc>
        <w:tc>
          <w:tcPr>
            <w:tcW w:w="2510" w:type="dxa"/>
          </w:tcPr>
          <w:p w:rsidR="00064C22" w:rsidRPr="00552330" w:rsidRDefault="005F3AAA" w:rsidP="00552330">
            <w:pPr>
              <w:jc w:val="both"/>
              <w:rPr>
                <w:color w:val="000000" w:themeColor="text1"/>
              </w:rPr>
            </w:pPr>
            <w:hyperlink r:id="rId23" w:tooltip="Выбрать тему урока" w:history="1">
              <w:r w:rsidR="00064C22" w:rsidRPr="00552330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И. Ф. Анненский "Снег" </w:t>
              </w:r>
            </w:hyperlink>
          </w:p>
        </w:tc>
        <w:tc>
          <w:tcPr>
            <w:tcW w:w="1382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</w:rPr>
            </w:pPr>
            <w:r w:rsidRPr="00064C22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</w:rPr>
            </w:pPr>
            <w:r w:rsidRPr="00064C22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064C22" w:rsidRPr="00064C22" w:rsidRDefault="00064C22" w:rsidP="00C30B1C">
            <w:pPr>
              <w:jc w:val="both"/>
              <w:rPr>
                <w:rFonts w:ascii="Times New Roman" w:hAnsi="Times New Roman"/>
              </w:rPr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  <w:tr w:rsidR="00064C22" w:rsidTr="00064C22">
        <w:trPr>
          <w:trHeight w:val="283"/>
        </w:trPr>
        <w:tc>
          <w:tcPr>
            <w:tcW w:w="1719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04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851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510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382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1606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003" w:type="dxa"/>
          </w:tcPr>
          <w:p w:rsidR="00064C22" w:rsidRDefault="00064C22" w:rsidP="00C30B1C">
            <w:pPr>
              <w:jc w:val="both"/>
            </w:pPr>
          </w:p>
        </w:tc>
        <w:tc>
          <w:tcPr>
            <w:tcW w:w="2117" w:type="dxa"/>
          </w:tcPr>
          <w:p w:rsidR="00064C22" w:rsidRDefault="00064C22" w:rsidP="00C30B1C">
            <w:pPr>
              <w:jc w:val="both"/>
            </w:pPr>
          </w:p>
        </w:tc>
      </w:tr>
    </w:tbl>
    <w:p w:rsidR="00064C22" w:rsidRDefault="00064C22" w:rsidP="00064C22">
      <w:pPr>
        <w:spacing w:after="0"/>
        <w:jc w:val="both"/>
      </w:pPr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064C22" w:rsidRPr="00A4755D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Default="00064C22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02E3F" w:rsidRPr="00A4755D" w:rsidRDefault="00002E3F" w:rsidP="00064C2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064C22" w:rsidRDefault="00064C22" w:rsidP="00064C22">
      <w:pPr>
        <w:spacing w:after="0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 Математика</w:t>
      </w:r>
    </w:p>
    <w:p w:rsidR="00BA4841" w:rsidRPr="00A4755D" w:rsidRDefault="001C2F95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BA4841" w:rsidRPr="00A4755D" w:rsidRDefault="001C2F95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_ Чебанова Т.Р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1704"/>
        <w:gridCol w:w="1798"/>
        <w:gridCol w:w="1851"/>
        <w:gridCol w:w="2835"/>
        <w:gridCol w:w="1081"/>
        <w:gridCol w:w="1606"/>
        <w:gridCol w:w="2003"/>
        <w:gridCol w:w="2114"/>
      </w:tblGrid>
      <w:tr w:rsidR="00BA4841" w:rsidRPr="00A4755D" w:rsidTr="00002E3F">
        <w:trPr>
          <w:trHeight w:val="422"/>
        </w:trPr>
        <w:tc>
          <w:tcPr>
            <w:tcW w:w="170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8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835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687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002E3F">
        <w:trPr>
          <w:trHeight w:val="421"/>
        </w:trPr>
        <w:tc>
          <w:tcPr>
            <w:tcW w:w="170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1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A4755D" w:rsidTr="00002E3F">
        <w:trPr>
          <w:trHeight w:val="283"/>
        </w:trPr>
        <w:tc>
          <w:tcPr>
            <w:tcW w:w="1704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105,106</w:t>
            </w:r>
          </w:p>
        </w:tc>
        <w:tc>
          <w:tcPr>
            <w:tcW w:w="1798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1.04</w:t>
            </w:r>
          </w:p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3.04</w:t>
            </w:r>
          </w:p>
        </w:tc>
        <w:tc>
          <w:tcPr>
            <w:tcW w:w="1851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2835" w:type="dxa"/>
          </w:tcPr>
          <w:p w:rsidR="00BA4841" w:rsidRPr="00BA4841" w:rsidRDefault="005F3AAA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4" w:tooltip="Выбрать тему урока" w:history="1"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Письменное умножение многозначного числа </w:t>
              </w:r>
              <w:proofErr w:type="gram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на</w:t>
              </w:r>
              <w:proofErr w:type="gram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трёхзначное. </w:t>
              </w:r>
            </w:hyperlink>
          </w:p>
          <w:p w:rsidR="00BA4841" w:rsidRPr="00BA4841" w:rsidRDefault="005F3AAA" w:rsidP="00BA484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5" w:tooltip="Выбрать тему урока" w:history="1"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8.3 Письменное умножение многозначного числа </w:t>
              </w:r>
              <w:proofErr w:type="gram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на</w:t>
              </w:r>
              <w:proofErr w:type="gram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трёхзначное. </w:t>
              </w:r>
            </w:hyperlink>
          </w:p>
        </w:tc>
        <w:tc>
          <w:tcPr>
            <w:tcW w:w="1081" w:type="dxa"/>
          </w:tcPr>
          <w:p w:rsidR="00BA4841" w:rsidRPr="003B3398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B339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06" w:type="dxa"/>
          </w:tcPr>
          <w:p w:rsidR="00BA4841" w:rsidRPr="003B3398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B339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003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4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107.108</w:t>
            </w:r>
          </w:p>
        </w:tc>
        <w:tc>
          <w:tcPr>
            <w:tcW w:w="1798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6.04</w:t>
            </w:r>
          </w:p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7.04</w:t>
            </w:r>
          </w:p>
        </w:tc>
        <w:tc>
          <w:tcPr>
            <w:tcW w:w="1851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8.04</w:t>
            </w:r>
          </w:p>
        </w:tc>
        <w:tc>
          <w:tcPr>
            <w:tcW w:w="2835" w:type="dxa"/>
          </w:tcPr>
          <w:p w:rsidR="00BA4841" w:rsidRPr="00BA4841" w:rsidRDefault="005F3AAA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6" w:tooltip="Выбрать тему урока" w:history="1"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Повторение пройденного</w:t>
              </w:r>
              <w:proofErr w:type="gram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.Ч</w:t>
              </w:r>
              <w:proofErr w:type="gram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то узнали, чему научились? </w:t>
              </w:r>
            </w:hyperlink>
          </w:p>
          <w:p w:rsidR="00BA4841" w:rsidRPr="00BA4841" w:rsidRDefault="005F3AAA" w:rsidP="00BA484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7" w:tooltip="Выбрать тему урока" w:history="1"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Письменное деление </w:t>
              </w:r>
              <w:proofErr w:type="spell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мнгозначного</w:t>
              </w:r>
              <w:proofErr w:type="spell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числа </w:t>
              </w:r>
              <w:proofErr w:type="gram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на</w:t>
              </w:r>
              <w:proofErr w:type="gram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двузначное. </w:t>
              </w:r>
            </w:hyperlink>
          </w:p>
        </w:tc>
        <w:tc>
          <w:tcPr>
            <w:tcW w:w="1081" w:type="dxa"/>
          </w:tcPr>
          <w:p w:rsidR="00BA4841" w:rsidRPr="003B3398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B339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06" w:type="dxa"/>
          </w:tcPr>
          <w:p w:rsidR="00BA4841" w:rsidRPr="003B3398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B339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003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4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109</w:t>
            </w:r>
          </w:p>
        </w:tc>
        <w:tc>
          <w:tcPr>
            <w:tcW w:w="1798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8.04</w:t>
            </w:r>
          </w:p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10.04</w:t>
            </w:r>
          </w:p>
        </w:tc>
        <w:tc>
          <w:tcPr>
            <w:tcW w:w="1851" w:type="dxa"/>
          </w:tcPr>
          <w:p w:rsidR="00BA4841" w:rsidRPr="00BA4841" w:rsidRDefault="005901A5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10.04</w:t>
            </w:r>
          </w:p>
        </w:tc>
        <w:tc>
          <w:tcPr>
            <w:tcW w:w="2835" w:type="dxa"/>
          </w:tcPr>
          <w:p w:rsidR="00BA4841" w:rsidRPr="00BA4841" w:rsidRDefault="005F3AAA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8" w:tooltip="Выбрать тему урока" w:history="1"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Письменное деление многозначного числа </w:t>
              </w:r>
              <w:proofErr w:type="gram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на</w:t>
              </w:r>
              <w:proofErr w:type="gram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однозначное. </w:t>
              </w:r>
            </w:hyperlink>
          </w:p>
          <w:p w:rsidR="00BA4841" w:rsidRPr="00BA4841" w:rsidRDefault="005F3AAA" w:rsidP="00BA4841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29" w:tooltip="Выбрать тему урока" w:history="1"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gram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Письменное</w:t>
              </w:r>
              <w:proofErr w:type="gram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делениемногозначногочисла</w:t>
              </w:r>
              <w:proofErr w:type="spell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двузначноепо</w:t>
              </w:r>
              <w:proofErr w:type="spellEnd"/>
              <w:r w:rsidR="00BA4841" w:rsidRPr="00BA4841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плану.</w:t>
              </w:r>
            </w:hyperlink>
          </w:p>
        </w:tc>
        <w:tc>
          <w:tcPr>
            <w:tcW w:w="1081" w:type="dxa"/>
          </w:tcPr>
          <w:p w:rsidR="00BA4841" w:rsidRPr="003B3398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B3398">
              <w:rPr>
                <w:rFonts w:ascii="Times New Roman" w:hAnsi="Times New Roman"/>
                <w:color w:val="000000" w:themeColor="text1"/>
              </w:rPr>
              <w:t>2</w:t>
            </w:r>
          </w:p>
        </w:tc>
        <w:tc>
          <w:tcPr>
            <w:tcW w:w="1606" w:type="dxa"/>
          </w:tcPr>
          <w:p w:rsidR="00BA4841" w:rsidRPr="003B3398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3B3398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2003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4" w:type="dxa"/>
          </w:tcPr>
          <w:p w:rsidR="00BA4841" w:rsidRPr="00BA4841" w:rsidRDefault="00BA484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Уплотнение программы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1</w:t>
            </w:r>
            <w:r>
              <w:rPr>
                <w:rFonts w:ascii="Times New Roman" w:hAnsi="Times New Roman"/>
                <w:color w:val="000000" w:themeColor="text1"/>
              </w:rPr>
              <w:t>10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3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3.04</w:t>
            </w:r>
          </w:p>
        </w:tc>
        <w:tc>
          <w:tcPr>
            <w:tcW w:w="2835" w:type="dxa"/>
          </w:tcPr>
          <w:p w:rsidR="00BA4841" w:rsidRPr="005901A5" w:rsidRDefault="005F3AAA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0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Деление на двузначное число. Изменение пробной цифры. 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BA4841" w:rsidTr="00002E3F">
        <w:trPr>
          <w:trHeight w:val="1153"/>
        </w:trPr>
        <w:tc>
          <w:tcPr>
            <w:tcW w:w="1704" w:type="dxa"/>
          </w:tcPr>
          <w:p w:rsidR="00BA4841" w:rsidRPr="005901A5" w:rsidRDefault="005901A5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</w:t>
            </w:r>
            <w:r w:rsidR="002D02B1">
              <w:rPr>
                <w:rFonts w:ascii="Times New Roman" w:hAnsi="Times New Roman"/>
                <w:color w:val="000000" w:themeColor="text1"/>
              </w:rPr>
              <w:t>11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4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4.04</w:t>
            </w:r>
          </w:p>
        </w:tc>
        <w:tc>
          <w:tcPr>
            <w:tcW w:w="2835" w:type="dxa"/>
          </w:tcPr>
          <w:p w:rsidR="00BA4841" w:rsidRPr="005901A5" w:rsidRDefault="005F3AAA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1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деление многозначного числа </w:t>
              </w:r>
              <w:proofErr w:type="gramStart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на</w:t>
              </w:r>
              <w:proofErr w:type="gramEnd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двузначное.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5901A5" w:rsidRDefault="005901A5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lastRenderedPageBreak/>
              <w:t>1</w:t>
            </w:r>
            <w:r w:rsidR="002D02B1">
              <w:rPr>
                <w:rFonts w:ascii="Times New Roman" w:hAnsi="Times New Roman"/>
                <w:color w:val="000000" w:themeColor="text1"/>
              </w:rPr>
              <w:t>12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5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5.04</w:t>
            </w:r>
          </w:p>
        </w:tc>
        <w:tc>
          <w:tcPr>
            <w:tcW w:w="2835" w:type="dxa"/>
          </w:tcPr>
          <w:p w:rsidR="00BA4841" w:rsidRPr="005901A5" w:rsidRDefault="005F3AAA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2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Решение задач 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5901A5" w:rsidRDefault="005901A5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</w:t>
            </w:r>
            <w:r w:rsidR="002D02B1">
              <w:rPr>
                <w:rFonts w:ascii="Times New Roman" w:hAnsi="Times New Roman"/>
                <w:color w:val="000000" w:themeColor="text1"/>
              </w:rPr>
              <w:t>13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7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17.04</w:t>
            </w:r>
          </w:p>
        </w:tc>
        <w:tc>
          <w:tcPr>
            <w:tcW w:w="2835" w:type="dxa"/>
          </w:tcPr>
          <w:p w:rsidR="00BA4841" w:rsidRPr="005901A5" w:rsidRDefault="005F3AAA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3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Письменное деление на двузначное число. 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4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0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0.04</w:t>
            </w:r>
          </w:p>
        </w:tc>
        <w:tc>
          <w:tcPr>
            <w:tcW w:w="2835" w:type="dxa"/>
          </w:tcPr>
          <w:p w:rsidR="00BA4841" w:rsidRPr="005901A5" w:rsidRDefault="005F3AAA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4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Делениена</w:t>
              </w:r>
              <w:proofErr w:type="spellEnd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двузначное число, когда в частном есть нули. 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BA4841" w:rsidTr="00002E3F">
        <w:trPr>
          <w:trHeight w:val="1120"/>
        </w:trPr>
        <w:tc>
          <w:tcPr>
            <w:tcW w:w="1704" w:type="dxa"/>
          </w:tcPr>
          <w:p w:rsidR="00BA4841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5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1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1.04</w:t>
            </w:r>
          </w:p>
        </w:tc>
        <w:tc>
          <w:tcPr>
            <w:tcW w:w="2835" w:type="dxa"/>
          </w:tcPr>
          <w:p w:rsidR="00BA4841" w:rsidRPr="005901A5" w:rsidRDefault="005F3AAA" w:rsidP="00002E3F">
            <w:pPr>
              <w:spacing w:after="306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5" w:tooltip="Выбрать тему урока" w:history="1">
              <w:r w:rsidR="005901A5" w:rsidRPr="005901A5">
                <w:rPr>
                  <w:rFonts w:ascii="Times New Roman" w:hAnsi="Times New Roman"/>
                  <w:color w:val="000000" w:themeColor="text1"/>
                </w:rPr>
                <w:br/>
              </w:r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</w:rPr>
                <w:t xml:space="preserve"> Письменное деление на двузначное число (закрепление). 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6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2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2.04</w:t>
            </w:r>
          </w:p>
        </w:tc>
        <w:tc>
          <w:tcPr>
            <w:tcW w:w="2835" w:type="dxa"/>
          </w:tcPr>
          <w:p w:rsidR="00BA4841" w:rsidRPr="005901A5" w:rsidRDefault="005F3AAA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6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Повторение пройденного</w:t>
              </w:r>
              <w:proofErr w:type="gramStart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.Ч</w:t>
              </w:r>
              <w:proofErr w:type="gramEnd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то узнали, чему научились? 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BA4841" w:rsidTr="00002E3F">
        <w:trPr>
          <w:trHeight w:val="283"/>
        </w:trPr>
        <w:tc>
          <w:tcPr>
            <w:tcW w:w="1704" w:type="dxa"/>
          </w:tcPr>
          <w:p w:rsidR="00BA4841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7</w:t>
            </w:r>
          </w:p>
        </w:tc>
        <w:tc>
          <w:tcPr>
            <w:tcW w:w="1798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4.04</w:t>
            </w:r>
          </w:p>
        </w:tc>
        <w:tc>
          <w:tcPr>
            <w:tcW w:w="1851" w:type="dxa"/>
          </w:tcPr>
          <w:p w:rsidR="00BA4841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4.04</w:t>
            </w:r>
          </w:p>
        </w:tc>
        <w:tc>
          <w:tcPr>
            <w:tcW w:w="2835" w:type="dxa"/>
          </w:tcPr>
          <w:p w:rsidR="00BA4841" w:rsidRPr="005901A5" w:rsidRDefault="005F3AAA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7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Контрольная работа №7. </w:t>
              </w:r>
              <w:proofErr w:type="spellStart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Потеме</w:t>
              </w:r>
              <w:proofErr w:type="spellEnd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Умножение и деление </w:t>
              </w:r>
            </w:hyperlink>
          </w:p>
        </w:tc>
        <w:tc>
          <w:tcPr>
            <w:tcW w:w="1081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BA4841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BA4841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5901A5" w:rsidTr="00002E3F">
        <w:trPr>
          <w:trHeight w:val="283"/>
        </w:trPr>
        <w:tc>
          <w:tcPr>
            <w:tcW w:w="1704" w:type="dxa"/>
          </w:tcPr>
          <w:p w:rsidR="005901A5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8</w:t>
            </w:r>
          </w:p>
        </w:tc>
        <w:tc>
          <w:tcPr>
            <w:tcW w:w="1798" w:type="dxa"/>
          </w:tcPr>
          <w:p w:rsidR="005901A5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7.04</w:t>
            </w:r>
          </w:p>
        </w:tc>
        <w:tc>
          <w:tcPr>
            <w:tcW w:w="1851" w:type="dxa"/>
          </w:tcPr>
          <w:p w:rsidR="005901A5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7.04</w:t>
            </w:r>
          </w:p>
        </w:tc>
        <w:tc>
          <w:tcPr>
            <w:tcW w:w="2835" w:type="dxa"/>
          </w:tcPr>
          <w:p w:rsidR="005901A5" w:rsidRPr="005901A5" w:rsidRDefault="005F3AAA" w:rsidP="005901A5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8" w:tooltip="Выбрать тему урока" w:history="1">
              <w:r w:rsid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Анализ к. работы, р. Над </w:t>
              </w:r>
              <w:proofErr w:type="spellStart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ошибками</w:t>
              </w:r>
              <w:proofErr w:type="gramStart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.П</w:t>
              </w:r>
              <w:proofErr w:type="gramEnd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исьм</w:t>
              </w:r>
              <w:r w:rsid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>енное</w:t>
              </w:r>
              <w:proofErr w:type="spellEnd"/>
              <w:r w:rsid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деление многозначного чис</w:t>
              </w:r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ла на трёхзначное. </w:t>
              </w:r>
            </w:hyperlink>
          </w:p>
        </w:tc>
        <w:tc>
          <w:tcPr>
            <w:tcW w:w="1081" w:type="dxa"/>
          </w:tcPr>
          <w:p w:rsidR="005901A5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5901A5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5901A5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5901A5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5901A5" w:rsidTr="00002E3F">
        <w:trPr>
          <w:trHeight w:val="283"/>
        </w:trPr>
        <w:tc>
          <w:tcPr>
            <w:tcW w:w="1704" w:type="dxa"/>
          </w:tcPr>
          <w:p w:rsidR="005901A5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19</w:t>
            </w:r>
          </w:p>
        </w:tc>
        <w:tc>
          <w:tcPr>
            <w:tcW w:w="1798" w:type="dxa"/>
          </w:tcPr>
          <w:p w:rsidR="005901A5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8.04</w:t>
            </w:r>
          </w:p>
        </w:tc>
        <w:tc>
          <w:tcPr>
            <w:tcW w:w="1851" w:type="dxa"/>
          </w:tcPr>
          <w:p w:rsidR="005901A5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8.04</w:t>
            </w:r>
          </w:p>
        </w:tc>
        <w:tc>
          <w:tcPr>
            <w:tcW w:w="2835" w:type="dxa"/>
          </w:tcPr>
          <w:p w:rsidR="005901A5" w:rsidRPr="005901A5" w:rsidRDefault="005F3AAA" w:rsidP="00002E3F">
            <w:pPr>
              <w:spacing w:after="306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39" w:tooltip="Выбрать тему урока" w:history="1">
              <w:r w:rsidR="005901A5" w:rsidRPr="005901A5">
                <w:rPr>
                  <w:rFonts w:ascii="Times New Roman" w:hAnsi="Times New Roman"/>
                  <w:color w:val="000000" w:themeColor="text1"/>
                </w:rPr>
                <w:br/>
              </w:r>
              <w:proofErr w:type="spellStart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</w:rPr>
                <w:t>Письменноеделение</w:t>
              </w:r>
              <w:proofErr w:type="spellEnd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</w:rPr>
                <w:t xml:space="preserve"> многозначного числа на </w:t>
              </w:r>
              <w:proofErr w:type="gramStart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</w:rPr>
                <w:t>трёхзначное</w:t>
              </w:r>
              <w:proofErr w:type="gramEnd"/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</w:rPr>
                <w:t xml:space="preserve">. </w:t>
              </w:r>
            </w:hyperlink>
          </w:p>
        </w:tc>
        <w:tc>
          <w:tcPr>
            <w:tcW w:w="1081" w:type="dxa"/>
          </w:tcPr>
          <w:p w:rsidR="005901A5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5901A5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5901A5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5901A5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5901A5" w:rsidTr="00002E3F">
        <w:trPr>
          <w:trHeight w:val="283"/>
        </w:trPr>
        <w:tc>
          <w:tcPr>
            <w:tcW w:w="1704" w:type="dxa"/>
          </w:tcPr>
          <w:p w:rsidR="005901A5" w:rsidRPr="005901A5" w:rsidRDefault="002D02B1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120</w:t>
            </w:r>
          </w:p>
        </w:tc>
        <w:tc>
          <w:tcPr>
            <w:tcW w:w="1798" w:type="dxa"/>
          </w:tcPr>
          <w:p w:rsidR="005901A5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9.04</w:t>
            </w:r>
          </w:p>
        </w:tc>
        <w:tc>
          <w:tcPr>
            <w:tcW w:w="1851" w:type="dxa"/>
          </w:tcPr>
          <w:p w:rsidR="005901A5" w:rsidRPr="005901A5" w:rsidRDefault="005310F8" w:rsidP="00C30B1C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5901A5">
              <w:rPr>
                <w:rFonts w:ascii="Times New Roman" w:hAnsi="Times New Roman"/>
                <w:color w:val="000000" w:themeColor="text1"/>
              </w:rPr>
              <w:t>29.04</w:t>
            </w:r>
          </w:p>
        </w:tc>
        <w:tc>
          <w:tcPr>
            <w:tcW w:w="2835" w:type="dxa"/>
          </w:tcPr>
          <w:p w:rsidR="005901A5" w:rsidRPr="005901A5" w:rsidRDefault="005F3AAA" w:rsidP="005901A5">
            <w:pPr>
              <w:spacing w:after="306"/>
              <w:jc w:val="both"/>
              <w:rPr>
                <w:rFonts w:ascii="Times New Roman" w:hAnsi="Times New Roman"/>
                <w:color w:val="000000" w:themeColor="text1"/>
              </w:rPr>
            </w:pPr>
            <w:hyperlink r:id="rId40" w:tooltip="Выбрать тему урока" w:history="1">
              <w:r w:rsidR="005901A5" w:rsidRPr="005901A5">
                <w:rPr>
                  <w:rStyle w:val="a4"/>
                  <w:rFonts w:ascii="Times New Roman" w:hAnsi="Times New Roman"/>
                  <w:color w:val="000000" w:themeColor="text1"/>
                  <w:u w:val="none"/>
                  <w:shd w:val="clear" w:color="auto" w:fill="FFFFFF"/>
                </w:rPr>
                <w:t xml:space="preserve"> Деление на двузначное число. Изменение пробной цифры. </w:t>
              </w:r>
            </w:hyperlink>
          </w:p>
        </w:tc>
        <w:tc>
          <w:tcPr>
            <w:tcW w:w="1081" w:type="dxa"/>
          </w:tcPr>
          <w:p w:rsidR="005901A5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5901A5" w:rsidRPr="003B3398" w:rsidRDefault="003B3398" w:rsidP="00C30B1C">
            <w:pPr>
              <w:jc w:val="both"/>
              <w:rPr>
                <w:rFonts w:ascii="Times New Roman" w:hAnsi="Times New Roman"/>
              </w:rPr>
            </w:pPr>
            <w:r w:rsidRPr="003B3398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5901A5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4" w:type="dxa"/>
          </w:tcPr>
          <w:p w:rsidR="005901A5" w:rsidRDefault="003B3398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333D9" w:rsidRDefault="002333D9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3D9" w:rsidRDefault="002333D9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333D9" w:rsidRDefault="002333D9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C30B1C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едмет</w:t>
      </w:r>
      <w:proofErr w:type="gramEnd"/>
      <w:r>
        <w:rPr>
          <w:rFonts w:ascii="Times New Roman" w:hAnsi="Times New Roman"/>
          <w:sz w:val="28"/>
          <w:szCs w:val="28"/>
        </w:rPr>
        <w:t>_ Окружающий мир</w:t>
      </w:r>
    </w:p>
    <w:p w:rsidR="00BA4841" w:rsidRPr="00A4755D" w:rsidRDefault="00B54479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BA4841" w:rsidRPr="00A4755D" w:rsidRDefault="00B54479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proofErr w:type="spellStart"/>
      <w:r>
        <w:rPr>
          <w:rFonts w:ascii="Times New Roman" w:hAnsi="Times New Roman"/>
          <w:sz w:val="28"/>
          <w:szCs w:val="28"/>
        </w:rPr>
        <w:t>_Чебанова</w:t>
      </w:r>
      <w:proofErr w:type="spellEnd"/>
      <w:r>
        <w:rPr>
          <w:rFonts w:ascii="Times New Roman" w:hAnsi="Times New Roman"/>
          <w:sz w:val="28"/>
          <w:szCs w:val="28"/>
        </w:rPr>
        <w:t xml:space="preserve"> Т.Р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409"/>
        <w:gridCol w:w="1726"/>
        <w:gridCol w:w="1851"/>
        <w:gridCol w:w="3115"/>
        <w:gridCol w:w="1208"/>
        <w:gridCol w:w="1606"/>
        <w:gridCol w:w="2003"/>
        <w:gridCol w:w="2074"/>
      </w:tblGrid>
      <w:tr w:rsidR="00BA4841" w:rsidRPr="00A4755D" w:rsidTr="00AC75A1">
        <w:trPr>
          <w:trHeight w:val="422"/>
        </w:trPr>
        <w:tc>
          <w:tcPr>
            <w:tcW w:w="1690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7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6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2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AC75A1">
        <w:trPr>
          <w:trHeight w:val="421"/>
        </w:trPr>
        <w:tc>
          <w:tcPr>
            <w:tcW w:w="1690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7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A4755D" w:rsidTr="00AC75A1">
        <w:trPr>
          <w:trHeight w:val="283"/>
        </w:trPr>
        <w:tc>
          <w:tcPr>
            <w:tcW w:w="1690" w:type="dxa"/>
          </w:tcPr>
          <w:p w:rsidR="00BA4841" w:rsidRPr="00A4755D" w:rsidRDefault="00C30B1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52,53</w:t>
            </w:r>
          </w:p>
        </w:tc>
        <w:tc>
          <w:tcPr>
            <w:tcW w:w="1797" w:type="dxa"/>
          </w:tcPr>
          <w:p w:rsidR="00BA4841" w:rsidRDefault="00C30B1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2.04</w:t>
            </w:r>
          </w:p>
          <w:p w:rsidR="00C30B1C" w:rsidRPr="00A4755D" w:rsidRDefault="00C30B1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7.04</w:t>
            </w:r>
          </w:p>
        </w:tc>
        <w:tc>
          <w:tcPr>
            <w:tcW w:w="1851" w:type="dxa"/>
          </w:tcPr>
          <w:p w:rsidR="00BA4841" w:rsidRPr="00A4755D" w:rsidRDefault="00C30B1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2566" w:type="dxa"/>
          </w:tcPr>
          <w:p w:rsidR="00BA4841" w:rsidRPr="00C30B1C" w:rsidRDefault="005F3AAA" w:rsidP="00C30B1C">
            <w:pPr>
              <w:spacing w:line="276" w:lineRule="auto"/>
              <w:rPr>
                <w:color w:val="000000" w:themeColor="text1"/>
              </w:rPr>
            </w:pPr>
            <w:hyperlink r:id="rId41" w:tooltip="Выбрать тему урока" w:history="1">
              <w:r w:rsidR="00C30B1C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="00C30B1C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Екатерина</w:t>
              </w:r>
              <w:r w:rsidR="00C30B1C" w:rsidRPr="00C30B1C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Великая</w:t>
              </w:r>
              <w:proofErr w:type="gramStart"/>
              <w:r w:rsidR="00C30B1C" w:rsidRPr="00C30B1C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П</w:t>
              </w:r>
              <w:proofErr w:type="gramEnd"/>
              <w:r w:rsidR="00C30B1C" w:rsidRPr="00C30B1C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роверочная</w:t>
              </w:r>
              <w:proofErr w:type="spellEnd"/>
              <w:r w:rsidR="00C30B1C" w:rsidRPr="00C30B1C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работа № 2.</w:t>
              </w:r>
            </w:hyperlink>
          </w:p>
          <w:p w:rsidR="00C30B1C" w:rsidRPr="00A4755D" w:rsidRDefault="005F3AAA" w:rsidP="00C30B1C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hyperlink r:id="rId42" w:tooltip="Выбрать тему урока" w:history="1">
              <w:r w:rsidR="00C30B1C" w:rsidRPr="00C30B1C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Отечественная война 1812 года. </w:t>
              </w:r>
            </w:hyperlink>
          </w:p>
        </w:tc>
        <w:tc>
          <w:tcPr>
            <w:tcW w:w="1366" w:type="dxa"/>
          </w:tcPr>
          <w:p w:rsidR="00BA4841" w:rsidRPr="00A4755D" w:rsidRDefault="00C30B1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BA4841" w:rsidRPr="00A4755D" w:rsidRDefault="00C30B1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BA4841" w:rsidRPr="00A4755D" w:rsidRDefault="00C30B1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3" w:type="dxa"/>
          </w:tcPr>
          <w:p w:rsidR="00BA4841" w:rsidRPr="00A4755D" w:rsidRDefault="00C30B1C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плотнение программы 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 xml:space="preserve"> 54</w:t>
            </w:r>
          </w:p>
        </w:tc>
        <w:tc>
          <w:tcPr>
            <w:tcW w:w="1797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9.04</w:t>
            </w:r>
          </w:p>
        </w:tc>
        <w:tc>
          <w:tcPr>
            <w:tcW w:w="1851" w:type="dxa"/>
          </w:tcPr>
          <w:p w:rsidR="00AC75A1" w:rsidRPr="00C30B1C" w:rsidRDefault="00AC75A1" w:rsidP="002D5C8F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9.04</w:t>
            </w:r>
          </w:p>
        </w:tc>
        <w:tc>
          <w:tcPr>
            <w:tcW w:w="2566" w:type="dxa"/>
          </w:tcPr>
          <w:p w:rsidR="00AC75A1" w:rsidRPr="00AC75A1" w:rsidRDefault="005F3AAA" w:rsidP="00AC75A1">
            <w:pPr>
              <w:jc w:val="both"/>
              <w:rPr>
                <w:color w:val="000000" w:themeColor="text1"/>
              </w:rPr>
            </w:pPr>
            <w:hyperlink r:id="rId43" w:tooltip="Выбрать тему урока" w:history="1">
              <w:r w:rsidR="00AC75A1" w:rsidRPr="00AC75A1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Страницы истории 19века. </w:t>
              </w:r>
            </w:hyperlink>
          </w:p>
        </w:tc>
        <w:tc>
          <w:tcPr>
            <w:tcW w:w="1366" w:type="dxa"/>
          </w:tcPr>
          <w:p w:rsidR="00AC75A1" w:rsidRPr="00AC75A1" w:rsidRDefault="00AC75A1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C75A1" w:rsidRPr="00AC75A1" w:rsidRDefault="00AC75A1" w:rsidP="002D5C8F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C75A1" w:rsidRDefault="00AC75A1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3" w:type="dxa"/>
          </w:tcPr>
          <w:p w:rsidR="00AC75A1" w:rsidRDefault="00AC75A1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55</w:t>
            </w:r>
          </w:p>
        </w:tc>
        <w:tc>
          <w:tcPr>
            <w:tcW w:w="1797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14.04</w:t>
            </w:r>
          </w:p>
        </w:tc>
        <w:tc>
          <w:tcPr>
            <w:tcW w:w="1851" w:type="dxa"/>
          </w:tcPr>
          <w:p w:rsidR="00AC75A1" w:rsidRPr="00C30B1C" w:rsidRDefault="00AC75A1" w:rsidP="002D5C8F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14.04</w:t>
            </w:r>
          </w:p>
        </w:tc>
        <w:tc>
          <w:tcPr>
            <w:tcW w:w="2566" w:type="dxa"/>
          </w:tcPr>
          <w:p w:rsidR="00AC75A1" w:rsidRPr="00AC75A1" w:rsidRDefault="005F3AAA" w:rsidP="00AC75A1">
            <w:pPr>
              <w:jc w:val="both"/>
              <w:rPr>
                <w:color w:val="000000" w:themeColor="text1"/>
              </w:rPr>
            </w:pPr>
            <w:hyperlink r:id="rId44" w:tooltip="Выбрать тему урока" w:history="1"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Россия вступает в 20 век. </w:t>
              </w:r>
            </w:hyperlink>
          </w:p>
        </w:tc>
        <w:tc>
          <w:tcPr>
            <w:tcW w:w="1366" w:type="dxa"/>
          </w:tcPr>
          <w:p w:rsidR="00AC75A1" w:rsidRPr="00AC75A1" w:rsidRDefault="00AC75A1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C75A1" w:rsidRPr="00AC75A1" w:rsidRDefault="00AC75A1" w:rsidP="002D5C8F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C75A1" w:rsidRDefault="00AC75A1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3" w:type="dxa"/>
          </w:tcPr>
          <w:p w:rsidR="00AC75A1" w:rsidRDefault="00AC75A1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56</w:t>
            </w:r>
          </w:p>
        </w:tc>
        <w:tc>
          <w:tcPr>
            <w:tcW w:w="1797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16.04</w:t>
            </w:r>
          </w:p>
        </w:tc>
        <w:tc>
          <w:tcPr>
            <w:tcW w:w="1851" w:type="dxa"/>
          </w:tcPr>
          <w:p w:rsidR="00AC75A1" w:rsidRPr="00C30B1C" w:rsidRDefault="00AC75A1" w:rsidP="002D5C8F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16.04</w:t>
            </w:r>
          </w:p>
        </w:tc>
        <w:tc>
          <w:tcPr>
            <w:tcW w:w="2566" w:type="dxa"/>
          </w:tcPr>
          <w:p w:rsidR="00AC75A1" w:rsidRPr="00AC75A1" w:rsidRDefault="005F3AAA" w:rsidP="00AC75A1">
            <w:pPr>
              <w:jc w:val="both"/>
              <w:rPr>
                <w:color w:val="000000" w:themeColor="text1"/>
              </w:rPr>
            </w:pPr>
            <w:hyperlink r:id="rId45" w:tooltip="Выбрать тему урока" w:history="1"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Страницы истории 1920-1930 годов. </w:t>
              </w:r>
            </w:hyperlink>
          </w:p>
        </w:tc>
        <w:tc>
          <w:tcPr>
            <w:tcW w:w="1366" w:type="dxa"/>
          </w:tcPr>
          <w:p w:rsidR="00AC75A1" w:rsidRPr="00AC75A1" w:rsidRDefault="00AC75A1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C75A1" w:rsidRPr="00AC75A1" w:rsidRDefault="00AC75A1" w:rsidP="002D5C8F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C75A1" w:rsidRDefault="00AC75A1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3" w:type="dxa"/>
          </w:tcPr>
          <w:p w:rsidR="00AC75A1" w:rsidRDefault="00AC75A1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57</w:t>
            </w:r>
          </w:p>
        </w:tc>
        <w:tc>
          <w:tcPr>
            <w:tcW w:w="1797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21.04</w:t>
            </w:r>
          </w:p>
        </w:tc>
        <w:tc>
          <w:tcPr>
            <w:tcW w:w="1851" w:type="dxa"/>
          </w:tcPr>
          <w:p w:rsidR="00AC75A1" w:rsidRPr="00C30B1C" w:rsidRDefault="00AC75A1" w:rsidP="002D5C8F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21.04</w:t>
            </w:r>
          </w:p>
        </w:tc>
        <w:tc>
          <w:tcPr>
            <w:tcW w:w="2566" w:type="dxa"/>
          </w:tcPr>
          <w:p w:rsidR="00AC75A1" w:rsidRPr="00AC75A1" w:rsidRDefault="005F3AAA" w:rsidP="00AC75A1">
            <w:pPr>
              <w:jc w:val="both"/>
              <w:rPr>
                <w:color w:val="000000" w:themeColor="text1"/>
              </w:rPr>
            </w:pPr>
            <w:hyperlink r:id="rId46" w:tooltip="Выбрать тему урока" w:history="1"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Великая война и великая победа. </w:t>
              </w:r>
            </w:hyperlink>
          </w:p>
        </w:tc>
        <w:tc>
          <w:tcPr>
            <w:tcW w:w="1366" w:type="dxa"/>
          </w:tcPr>
          <w:p w:rsidR="00AC75A1" w:rsidRPr="00AC75A1" w:rsidRDefault="00AC75A1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C75A1" w:rsidRPr="00AC75A1" w:rsidRDefault="00AC75A1" w:rsidP="002D5C8F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C75A1" w:rsidRDefault="00AC75A1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3" w:type="dxa"/>
          </w:tcPr>
          <w:p w:rsidR="00AC75A1" w:rsidRDefault="00AC75A1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58</w:t>
            </w:r>
          </w:p>
        </w:tc>
        <w:tc>
          <w:tcPr>
            <w:tcW w:w="1797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23.04</w:t>
            </w:r>
          </w:p>
        </w:tc>
        <w:tc>
          <w:tcPr>
            <w:tcW w:w="1851" w:type="dxa"/>
          </w:tcPr>
          <w:p w:rsidR="00AC75A1" w:rsidRPr="00C30B1C" w:rsidRDefault="00AC75A1" w:rsidP="002D5C8F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23.04</w:t>
            </w:r>
          </w:p>
        </w:tc>
        <w:tc>
          <w:tcPr>
            <w:tcW w:w="2566" w:type="dxa"/>
          </w:tcPr>
          <w:p w:rsidR="00AC75A1" w:rsidRPr="00AC75A1" w:rsidRDefault="005F3AAA" w:rsidP="00AC75A1">
            <w:pPr>
              <w:jc w:val="both"/>
              <w:rPr>
                <w:color w:val="000000" w:themeColor="text1"/>
              </w:rPr>
            </w:pPr>
            <w:hyperlink r:id="rId47" w:tooltip="Выбрать тему урока" w:history="1"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Великая война и великая победа. </w:t>
              </w:r>
            </w:hyperlink>
          </w:p>
        </w:tc>
        <w:tc>
          <w:tcPr>
            <w:tcW w:w="1366" w:type="dxa"/>
          </w:tcPr>
          <w:p w:rsidR="00AC75A1" w:rsidRPr="00AC75A1" w:rsidRDefault="00AC75A1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C75A1" w:rsidRPr="00AC75A1" w:rsidRDefault="00AC75A1" w:rsidP="002D5C8F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C75A1" w:rsidRDefault="00AC75A1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3" w:type="dxa"/>
          </w:tcPr>
          <w:p w:rsidR="00AC75A1" w:rsidRDefault="00AC75A1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59</w:t>
            </w:r>
          </w:p>
        </w:tc>
        <w:tc>
          <w:tcPr>
            <w:tcW w:w="1797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28.04</w:t>
            </w:r>
          </w:p>
        </w:tc>
        <w:tc>
          <w:tcPr>
            <w:tcW w:w="1851" w:type="dxa"/>
          </w:tcPr>
          <w:p w:rsidR="00AC75A1" w:rsidRPr="00C30B1C" w:rsidRDefault="00AC75A1" w:rsidP="002D5C8F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28.04</w:t>
            </w:r>
          </w:p>
        </w:tc>
        <w:tc>
          <w:tcPr>
            <w:tcW w:w="2566" w:type="dxa"/>
          </w:tcPr>
          <w:p w:rsidR="00AC75A1" w:rsidRPr="00AC75A1" w:rsidRDefault="005F3AAA" w:rsidP="00AC75A1">
            <w:pPr>
              <w:jc w:val="both"/>
              <w:rPr>
                <w:color w:val="000000" w:themeColor="text1"/>
              </w:rPr>
            </w:pPr>
            <w:hyperlink r:id="rId48" w:tooltip="Выбрать тему урока" w:history="1"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Страна, открывшая путь в </w:t>
              </w:r>
              <w:proofErr w:type="spellStart"/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космос</w:t>
              </w:r>
              <w:proofErr w:type="gramStart"/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Т</w:t>
              </w:r>
              <w:proofErr w:type="gramEnd"/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ест</w:t>
              </w:r>
              <w:proofErr w:type="spellEnd"/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№5. </w:t>
              </w:r>
            </w:hyperlink>
          </w:p>
        </w:tc>
        <w:tc>
          <w:tcPr>
            <w:tcW w:w="1366" w:type="dxa"/>
          </w:tcPr>
          <w:p w:rsidR="00AC75A1" w:rsidRPr="00AC75A1" w:rsidRDefault="00AC75A1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C75A1" w:rsidRPr="00AC75A1" w:rsidRDefault="00AC75A1" w:rsidP="002D5C8F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C75A1" w:rsidRDefault="00AC75A1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3" w:type="dxa"/>
          </w:tcPr>
          <w:p w:rsidR="00AC75A1" w:rsidRDefault="00AC75A1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60</w:t>
            </w:r>
          </w:p>
        </w:tc>
        <w:tc>
          <w:tcPr>
            <w:tcW w:w="1797" w:type="dxa"/>
          </w:tcPr>
          <w:p w:rsidR="00AC75A1" w:rsidRPr="00C30B1C" w:rsidRDefault="00AC75A1" w:rsidP="00C30B1C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30.04</w:t>
            </w:r>
          </w:p>
        </w:tc>
        <w:tc>
          <w:tcPr>
            <w:tcW w:w="1851" w:type="dxa"/>
          </w:tcPr>
          <w:p w:rsidR="00AC75A1" w:rsidRPr="00C30B1C" w:rsidRDefault="00AC75A1" w:rsidP="002D5C8F">
            <w:pPr>
              <w:jc w:val="both"/>
              <w:rPr>
                <w:rFonts w:ascii="Times New Roman" w:hAnsi="Times New Roman"/>
              </w:rPr>
            </w:pPr>
            <w:r w:rsidRPr="00C30B1C">
              <w:rPr>
                <w:rFonts w:ascii="Times New Roman" w:hAnsi="Times New Roman"/>
              </w:rPr>
              <w:t>30.04</w:t>
            </w:r>
          </w:p>
        </w:tc>
        <w:tc>
          <w:tcPr>
            <w:tcW w:w="2566" w:type="dxa"/>
          </w:tcPr>
          <w:p w:rsidR="00AC75A1" w:rsidRPr="00AC75A1" w:rsidRDefault="005F3AAA" w:rsidP="00AC75A1">
            <w:pPr>
              <w:jc w:val="both"/>
              <w:rPr>
                <w:color w:val="000000" w:themeColor="text1"/>
              </w:rPr>
            </w:pPr>
            <w:hyperlink r:id="rId49" w:tooltip="Выбрать тему урока" w:history="1">
              <w:r w:rsidR="00AC75A1" w:rsidRPr="00AC75A1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AC75A1" w:rsidRPr="00AC75A1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Основной закон России и права человека. </w:t>
              </w:r>
            </w:hyperlink>
          </w:p>
        </w:tc>
        <w:tc>
          <w:tcPr>
            <w:tcW w:w="1366" w:type="dxa"/>
          </w:tcPr>
          <w:p w:rsidR="00AC75A1" w:rsidRPr="00AC75A1" w:rsidRDefault="00AC75A1" w:rsidP="00C30B1C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C75A1" w:rsidRPr="00AC75A1" w:rsidRDefault="00AC75A1" w:rsidP="002D5C8F">
            <w:pPr>
              <w:jc w:val="both"/>
              <w:rPr>
                <w:rFonts w:ascii="Times New Roman" w:hAnsi="Times New Roman"/>
              </w:rPr>
            </w:pPr>
            <w:r w:rsidRPr="00AC75A1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C75A1" w:rsidRDefault="00AC75A1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3" w:type="dxa"/>
          </w:tcPr>
          <w:p w:rsidR="00AC75A1" w:rsidRDefault="00AC75A1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797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851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56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36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60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003" w:type="dxa"/>
          </w:tcPr>
          <w:p w:rsidR="00AC75A1" w:rsidRDefault="00AC75A1" w:rsidP="002D5C8F">
            <w:pPr>
              <w:jc w:val="both"/>
            </w:pPr>
          </w:p>
        </w:tc>
        <w:tc>
          <w:tcPr>
            <w:tcW w:w="2113" w:type="dxa"/>
          </w:tcPr>
          <w:p w:rsidR="00AC75A1" w:rsidRDefault="00AC75A1" w:rsidP="00C30B1C">
            <w:pPr>
              <w:jc w:val="both"/>
            </w:pP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797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851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56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36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60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003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113" w:type="dxa"/>
          </w:tcPr>
          <w:p w:rsidR="00AC75A1" w:rsidRDefault="00AC75A1" w:rsidP="00C30B1C">
            <w:pPr>
              <w:jc w:val="both"/>
            </w:pPr>
          </w:p>
        </w:tc>
      </w:tr>
      <w:tr w:rsidR="00AC75A1" w:rsidTr="00AC75A1">
        <w:trPr>
          <w:trHeight w:val="283"/>
        </w:trPr>
        <w:tc>
          <w:tcPr>
            <w:tcW w:w="1690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797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851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56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36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1606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003" w:type="dxa"/>
          </w:tcPr>
          <w:p w:rsidR="00AC75A1" w:rsidRDefault="00AC75A1" w:rsidP="00C30B1C">
            <w:pPr>
              <w:jc w:val="both"/>
            </w:pPr>
          </w:p>
        </w:tc>
        <w:tc>
          <w:tcPr>
            <w:tcW w:w="2113" w:type="dxa"/>
          </w:tcPr>
          <w:p w:rsidR="00AC75A1" w:rsidRDefault="00AC75A1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lastRenderedPageBreak/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Предмет__</w:t>
      </w:r>
      <w:r w:rsidR="00721DB0">
        <w:rPr>
          <w:rFonts w:ascii="Times New Roman" w:hAnsi="Times New Roman"/>
          <w:sz w:val="28"/>
          <w:szCs w:val="28"/>
        </w:rPr>
        <w:t xml:space="preserve"> ОРКСЭ</w:t>
      </w:r>
    </w:p>
    <w:p w:rsidR="00BA4841" w:rsidRPr="00A4755D" w:rsidRDefault="00EA217F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 4</w:t>
      </w:r>
      <w:proofErr w:type="gramStart"/>
      <w:r>
        <w:rPr>
          <w:rFonts w:ascii="Times New Roman" w:hAnsi="Times New Roman"/>
          <w:sz w:val="28"/>
          <w:szCs w:val="28"/>
        </w:rPr>
        <w:t xml:space="preserve"> Б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Учитель __</w:t>
      </w:r>
      <w:r w:rsidR="00394DA8">
        <w:rPr>
          <w:rFonts w:ascii="Times New Roman" w:hAnsi="Times New Roman"/>
          <w:sz w:val="28"/>
          <w:szCs w:val="28"/>
        </w:rPr>
        <w:t xml:space="preserve"> Чебанова Т.Р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07"/>
        <w:gridCol w:w="1801"/>
        <w:gridCol w:w="1851"/>
        <w:gridCol w:w="2404"/>
        <w:gridCol w:w="1504"/>
        <w:gridCol w:w="1606"/>
        <w:gridCol w:w="2003"/>
        <w:gridCol w:w="2116"/>
      </w:tblGrid>
      <w:tr w:rsidR="00BA4841" w:rsidRPr="00A4755D" w:rsidTr="000C0E4A">
        <w:trPr>
          <w:trHeight w:val="422"/>
        </w:trPr>
        <w:tc>
          <w:tcPr>
            <w:tcW w:w="1707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40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0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0C0E4A">
        <w:trPr>
          <w:trHeight w:val="421"/>
        </w:trPr>
        <w:tc>
          <w:tcPr>
            <w:tcW w:w="1707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A4755D" w:rsidTr="000C0E4A">
        <w:trPr>
          <w:trHeight w:val="283"/>
        </w:trPr>
        <w:tc>
          <w:tcPr>
            <w:tcW w:w="1707" w:type="dxa"/>
          </w:tcPr>
          <w:p w:rsidR="00BA4841" w:rsidRPr="00A4755D" w:rsidRDefault="00721DB0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27</w:t>
            </w:r>
          </w:p>
        </w:tc>
        <w:tc>
          <w:tcPr>
            <w:tcW w:w="1801" w:type="dxa"/>
          </w:tcPr>
          <w:p w:rsidR="00721DB0" w:rsidRPr="00A4755D" w:rsidRDefault="00394DA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1851" w:type="dxa"/>
          </w:tcPr>
          <w:p w:rsidR="00BA4841" w:rsidRPr="00A4755D" w:rsidRDefault="00394DA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2404" w:type="dxa"/>
          </w:tcPr>
          <w:p w:rsidR="00721DB0" w:rsidRPr="002D5C8F" w:rsidRDefault="00433724" w:rsidP="000C0E4A">
            <w:pPr>
              <w:jc w:val="both"/>
              <w:rPr>
                <w:color w:val="000000" w:themeColor="text1"/>
              </w:rPr>
            </w:pPr>
            <w:r>
              <w:t>Образцы нравственности в своём Отечестве</w:t>
            </w:r>
          </w:p>
        </w:tc>
        <w:tc>
          <w:tcPr>
            <w:tcW w:w="1504" w:type="dxa"/>
          </w:tcPr>
          <w:p w:rsidR="00BA4841" w:rsidRPr="00A4755D" w:rsidRDefault="00394DA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BA4841" w:rsidRPr="00A4755D" w:rsidRDefault="000C0E4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BA4841" w:rsidRPr="00A4755D" w:rsidRDefault="00394DA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116" w:type="dxa"/>
          </w:tcPr>
          <w:p w:rsidR="00BA4841" w:rsidRPr="00A4755D" w:rsidRDefault="007C230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94DA8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</w:tr>
      <w:tr w:rsidR="00721DB0" w:rsidTr="000C0E4A">
        <w:trPr>
          <w:trHeight w:val="283"/>
        </w:trPr>
        <w:tc>
          <w:tcPr>
            <w:tcW w:w="1707" w:type="dxa"/>
          </w:tcPr>
          <w:p w:rsidR="00721DB0" w:rsidRPr="00721DB0" w:rsidRDefault="00721DB0" w:rsidP="00C30B1C">
            <w:pPr>
              <w:jc w:val="both"/>
              <w:rPr>
                <w:rFonts w:ascii="Times New Roman" w:hAnsi="Times New Roman"/>
              </w:rPr>
            </w:pPr>
            <w:r w:rsidRPr="00721DB0">
              <w:rPr>
                <w:rFonts w:ascii="Times New Roman" w:hAnsi="Times New Roman"/>
              </w:rPr>
              <w:t>28</w:t>
            </w:r>
          </w:p>
        </w:tc>
        <w:tc>
          <w:tcPr>
            <w:tcW w:w="1801" w:type="dxa"/>
          </w:tcPr>
          <w:p w:rsidR="00721DB0" w:rsidRPr="00721DB0" w:rsidRDefault="00394DA8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1851" w:type="dxa"/>
          </w:tcPr>
          <w:p w:rsidR="00721DB0" w:rsidRPr="00721DB0" w:rsidRDefault="00394DA8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2404" w:type="dxa"/>
          </w:tcPr>
          <w:p w:rsidR="00721DB0" w:rsidRPr="000C0E4A" w:rsidRDefault="00433724" w:rsidP="000C0E4A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икет</w:t>
            </w:r>
          </w:p>
        </w:tc>
        <w:tc>
          <w:tcPr>
            <w:tcW w:w="1504" w:type="dxa"/>
          </w:tcPr>
          <w:p w:rsidR="00721DB0" w:rsidRPr="000C0E4A" w:rsidRDefault="000C0E4A" w:rsidP="00C30B1C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721DB0" w:rsidRPr="000C0E4A" w:rsidRDefault="000C0E4A" w:rsidP="00C30B1C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721DB0" w:rsidRDefault="007C2301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6" w:type="dxa"/>
          </w:tcPr>
          <w:p w:rsidR="00721DB0" w:rsidRDefault="007C2301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721DB0" w:rsidTr="000C0E4A">
        <w:trPr>
          <w:trHeight w:val="283"/>
        </w:trPr>
        <w:tc>
          <w:tcPr>
            <w:tcW w:w="1707" w:type="dxa"/>
          </w:tcPr>
          <w:p w:rsidR="00721DB0" w:rsidRPr="00721DB0" w:rsidRDefault="00721DB0" w:rsidP="00C30B1C">
            <w:pPr>
              <w:jc w:val="both"/>
              <w:rPr>
                <w:rFonts w:ascii="Times New Roman" w:hAnsi="Times New Roman"/>
              </w:rPr>
            </w:pPr>
            <w:r w:rsidRPr="00721DB0">
              <w:rPr>
                <w:rFonts w:ascii="Times New Roman" w:hAnsi="Times New Roman"/>
              </w:rPr>
              <w:t>29</w:t>
            </w:r>
          </w:p>
        </w:tc>
        <w:tc>
          <w:tcPr>
            <w:tcW w:w="1801" w:type="dxa"/>
          </w:tcPr>
          <w:p w:rsidR="00721DB0" w:rsidRPr="00721DB0" w:rsidRDefault="00394DA8" w:rsidP="00C30B1C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="00721DB0" w:rsidRPr="00721DB0">
              <w:rPr>
                <w:rFonts w:ascii="Times New Roman" w:hAnsi="Times New Roman"/>
              </w:rPr>
              <w:t>.04</w:t>
            </w:r>
          </w:p>
        </w:tc>
        <w:tc>
          <w:tcPr>
            <w:tcW w:w="1851" w:type="dxa"/>
          </w:tcPr>
          <w:p w:rsidR="00721DB0" w:rsidRPr="00721DB0" w:rsidRDefault="00394DA8" w:rsidP="002D5C8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="00721DB0" w:rsidRPr="00721DB0">
              <w:rPr>
                <w:rFonts w:ascii="Times New Roman" w:hAnsi="Times New Roman"/>
              </w:rPr>
              <w:t>04</w:t>
            </w:r>
          </w:p>
        </w:tc>
        <w:tc>
          <w:tcPr>
            <w:tcW w:w="2404" w:type="dxa"/>
          </w:tcPr>
          <w:p w:rsidR="00721DB0" w:rsidRPr="000C0E4A" w:rsidRDefault="00433724" w:rsidP="000C0E4A">
            <w:pPr>
              <w:jc w:val="both"/>
              <w:rPr>
                <w:color w:val="000000" w:themeColor="text1"/>
              </w:rPr>
            </w:pPr>
            <w:r>
              <w:t>Семейные праздники</w:t>
            </w:r>
          </w:p>
        </w:tc>
        <w:tc>
          <w:tcPr>
            <w:tcW w:w="1504" w:type="dxa"/>
          </w:tcPr>
          <w:p w:rsidR="00721DB0" w:rsidRPr="000C0E4A" w:rsidRDefault="000C0E4A" w:rsidP="00C30B1C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721DB0" w:rsidRPr="000C0E4A" w:rsidRDefault="000C0E4A" w:rsidP="00C30B1C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721DB0" w:rsidRDefault="007C2301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6" w:type="dxa"/>
          </w:tcPr>
          <w:p w:rsidR="00721DB0" w:rsidRDefault="007C2301" w:rsidP="00C30B1C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721DB0" w:rsidTr="000C0E4A">
        <w:trPr>
          <w:trHeight w:val="283"/>
        </w:trPr>
        <w:tc>
          <w:tcPr>
            <w:tcW w:w="1707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801" w:type="dxa"/>
          </w:tcPr>
          <w:p w:rsidR="00721DB0" w:rsidRDefault="00394DA8" w:rsidP="00C30B1C">
            <w:pPr>
              <w:jc w:val="both"/>
            </w:pPr>
            <w:r>
              <w:t>28.04</w:t>
            </w:r>
          </w:p>
        </w:tc>
        <w:tc>
          <w:tcPr>
            <w:tcW w:w="1851" w:type="dxa"/>
          </w:tcPr>
          <w:p w:rsidR="00721DB0" w:rsidRDefault="00394DA8" w:rsidP="00C30B1C">
            <w:pPr>
              <w:jc w:val="both"/>
            </w:pPr>
            <w:r>
              <w:t>28.04</w:t>
            </w:r>
          </w:p>
        </w:tc>
        <w:tc>
          <w:tcPr>
            <w:tcW w:w="2404" w:type="dxa"/>
          </w:tcPr>
          <w:p w:rsidR="00721DB0" w:rsidRDefault="00433724" w:rsidP="00C30B1C">
            <w:pPr>
              <w:jc w:val="both"/>
            </w:pPr>
            <w:r>
              <w:t>Жизнь человека- высшая нравственная ценность</w:t>
            </w:r>
          </w:p>
        </w:tc>
        <w:tc>
          <w:tcPr>
            <w:tcW w:w="1504" w:type="dxa"/>
          </w:tcPr>
          <w:p w:rsidR="00721DB0" w:rsidRDefault="00394DA8" w:rsidP="00C30B1C">
            <w:pPr>
              <w:jc w:val="both"/>
            </w:pPr>
            <w:r>
              <w:t>1</w:t>
            </w:r>
          </w:p>
        </w:tc>
        <w:tc>
          <w:tcPr>
            <w:tcW w:w="1606" w:type="dxa"/>
          </w:tcPr>
          <w:p w:rsidR="00721DB0" w:rsidRDefault="00394DA8" w:rsidP="00C30B1C">
            <w:pPr>
              <w:jc w:val="both"/>
            </w:pPr>
            <w:r>
              <w:t>1</w:t>
            </w:r>
          </w:p>
        </w:tc>
        <w:tc>
          <w:tcPr>
            <w:tcW w:w="2003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116" w:type="dxa"/>
          </w:tcPr>
          <w:p w:rsidR="00721DB0" w:rsidRDefault="00721DB0" w:rsidP="00C30B1C">
            <w:pPr>
              <w:jc w:val="both"/>
            </w:pPr>
          </w:p>
        </w:tc>
      </w:tr>
      <w:tr w:rsidR="00721DB0" w:rsidTr="000C0E4A">
        <w:trPr>
          <w:trHeight w:val="283"/>
        </w:trPr>
        <w:tc>
          <w:tcPr>
            <w:tcW w:w="1707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801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851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404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504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1606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003" w:type="dxa"/>
          </w:tcPr>
          <w:p w:rsidR="00721DB0" w:rsidRDefault="00721DB0" w:rsidP="00C30B1C">
            <w:pPr>
              <w:jc w:val="both"/>
            </w:pPr>
          </w:p>
        </w:tc>
        <w:tc>
          <w:tcPr>
            <w:tcW w:w="2116" w:type="dxa"/>
          </w:tcPr>
          <w:p w:rsidR="00721DB0" w:rsidRDefault="00721DB0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002E3F" w:rsidRDefault="00002E3F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A90C9B" w:rsidRPr="00A4755D" w:rsidRDefault="00A90C9B" w:rsidP="00A90C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lastRenderedPageBreak/>
        <w:t>Предмет__</w:t>
      </w:r>
      <w:r>
        <w:rPr>
          <w:rFonts w:ascii="Times New Roman" w:hAnsi="Times New Roman"/>
          <w:sz w:val="28"/>
          <w:szCs w:val="28"/>
        </w:rPr>
        <w:t xml:space="preserve"> ОРКСЭ</w:t>
      </w:r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 4 Г</w:t>
      </w:r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Учитель __</w:t>
      </w:r>
      <w:r>
        <w:rPr>
          <w:rFonts w:ascii="Times New Roman" w:hAnsi="Times New Roman"/>
          <w:sz w:val="28"/>
          <w:szCs w:val="28"/>
        </w:rPr>
        <w:t xml:space="preserve"> Чебанова Т.Р.</w:t>
      </w:r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07"/>
        <w:gridCol w:w="1801"/>
        <w:gridCol w:w="1851"/>
        <w:gridCol w:w="2404"/>
        <w:gridCol w:w="1504"/>
        <w:gridCol w:w="1606"/>
        <w:gridCol w:w="2003"/>
        <w:gridCol w:w="2116"/>
      </w:tblGrid>
      <w:tr w:rsidR="00A90C9B" w:rsidRPr="00A4755D" w:rsidTr="007B37CF">
        <w:trPr>
          <w:trHeight w:val="422"/>
        </w:trPr>
        <w:tc>
          <w:tcPr>
            <w:tcW w:w="1707" w:type="dxa"/>
            <w:vMerge w:val="restart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1" w:type="dxa"/>
            <w:vMerge w:val="restart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404" w:type="dxa"/>
            <w:vMerge w:val="restart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3110" w:type="dxa"/>
            <w:gridSpan w:val="2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6" w:type="dxa"/>
            <w:vMerge w:val="restart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A90C9B" w:rsidRPr="00A4755D" w:rsidTr="007B37CF">
        <w:trPr>
          <w:trHeight w:val="421"/>
        </w:trPr>
        <w:tc>
          <w:tcPr>
            <w:tcW w:w="1707" w:type="dxa"/>
            <w:vMerge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1" w:type="dxa"/>
            <w:vMerge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4" w:type="dxa"/>
            <w:vMerge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4" w:type="dxa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0C9B" w:rsidRPr="00A4755D" w:rsidTr="007B37CF">
        <w:trPr>
          <w:trHeight w:val="283"/>
        </w:trPr>
        <w:tc>
          <w:tcPr>
            <w:tcW w:w="1707" w:type="dxa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27</w:t>
            </w:r>
          </w:p>
        </w:tc>
        <w:tc>
          <w:tcPr>
            <w:tcW w:w="1801" w:type="dxa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1851" w:type="dxa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2404" w:type="dxa"/>
          </w:tcPr>
          <w:p w:rsidR="00A90C9B" w:rsidRPr="002D5C8F" w:rsidRDefault="00A90C9B" w:rsidP="007B37CF">
            <w:pPr>
              <w:jc w:val="both"/>
              <w:rPr>
                <w:color w:val="000000" w:themeColor="text1"/>
              </w:rPr>
            </w:pPr>
            <w:r>
              <w:t>Образцы нравственности в своём Отечестве</w:t>
            </w:r>
          </w:p>
        </w:tc>
        <w:tc>
          <w:tcPr>
            <w:tcW w:w="1504" w:type="dxa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6" w:type="dxa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2116" w:type="dxa"/>
          </w:tcPr>
          <w:p w:rsidR="00A90C9B" w:rsidRPr="00A4755D" w:rsidRDefault="00A90C9B" w:rsidP="007B37C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По плану</w:t>
            </w:r>
          </w:p>
        </w:tc>
      </w:tr>
      <w:tr w:rsidR="00A90C9B" w:rsidTr="007B37CF">
        <w:trPr>
          <w:trHeight w:val="283"/>
        </w:trPr>
        <w:tc>
          <w:tcPr>
            <w:tcW w:w="1707" w:type="dxa"/>
          </w:tcPr>
          <w:p w:rsidR="00A90C9B" w:rsidRPr="00721DB0" w:rsidRDefault="00A90C9B" w:rsidP="007B37CF">
            <w:pPr>
              <w:jc w:val="both"/>
              <w:rPr>
                <w:rFonts w:ascii="Times New Roman" w:hAnsi="Times New Roman"/>
              </w:rPr>
            </w:pPr>
            <w:r w:rsidRPr="00721DB0">
              <w:rPr>
                <w:rFonts w:ascii="Times New Roman" w:hAnsi="Times New Roman"/>
              </w:rPr>
              <w:t>28</w:t>
            </w:r>
          </w:p>
        </w:tc>
        <w:tc>
          <w:tcPr>
            <w:tcW w:w="1801" w:type="dxa"/>
          </w:tcPr>
          <w:p w:rsidR="00A90C9B" w:rsidRPr="00721DB0" w:rsidRDefault="00A90C9B" w:rsidP="007B37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1851" w:type="dxa"/>
          </w:tcPr>
          <w:p w:rsidR="00A90C9B" w:rsidRPr="00721DB0" w:rsidRDefault="00A90C9B" w:rsidP="007B37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.04</w:t>
            </w:r>
          </w:p>
        </w:tc>
        <w:tc>
          <w:tcPr>
            <w:tcW w:w="2404" w:type="dxa"/>
          </w:tcPr>
          <w:p w:rsidR="00A90C9B" w:rsidRPr="000C0E4A" w:rsidRDefault="00A90C9B" w:rsidP="007B37CF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Этикет</w:t>
            </w:r>
          </w:p>
        </w:tc>
        <w:tc>
          <w:tcPr>
            <w:tcW w:w="1504" w:type="dxa"/>
          </w:tcPr>
          <w:p w:rsidR="00A90C9B" w:rsidRPr="000C0E4A" w:rsidRDefault="00A90C9B" w:rsidP="007B37CF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90C9B" w:rsidRPr="000C0E4A" w:rsidRDefault="00A90C9B" w:rsidP="007B37CF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90C9B" w:rsidRDefault="00A90C9B" w:rsidP="007B37C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6" w:type="dxa"/>
          </w:tcPr>
          <w:p w:rsidR="00A90C9B" w:rsidRDefault="00A90C9B" w:rsidP="007B37C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90C9B" w:rsidTr="007B37CF">
        <w:trPr>
          <w:trHeight w:val="283"/>
        </w:trPr>
        <w:tc>
          <w:tcPr>
            <w:tcW w:w="1707" w:type="dxa"/>
          </w:tcPr>
          <w:p w:rsidR="00A90C9B" w:rsidRPr="00721DB0" w:rsidRDefault="00A90C9B" w:rsidP="007B37CF">
            <w:pPr>
              <w:jc w:val="both"/>
              <w:rPr>
                <w:rFonts w:ascii="Times New Roman" w:hAnsi="Times New Roman"/>
              </w:rPr>
            </w:pPr>
            <w:r w:rsidRPr="00721DB0">
              <w:rPr>
                <w:rFonts w:ascii="Times New Roman" w:hAnsi="Times New Roman"/>
              </w:rPr>
              <w:t>29</w:t>
            </w:r>
          </w:p>
        </w:tc>
        <w:tc>
          <w:tcPr>
            <w:tcW w:w="1801" w:type="dxa"/>
          </w:tcPr>
          <w:p w:rsidR="00A90C9B" w:rsidRPr="00721DB0" w:rsidRDefault="00A90C9B" w:rsidP="007B37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  <w:r w:rsidRPr="00721DB0">
              <w:rPr>
                <w:rFonts w:ascii="Times New Roman" w:hAnsi="Times New Roman"/>
              </w:rPr>
              <w:t>.04</w:t>
            </w:r>
          </w:p>
        </w:tc>
        <w:tc>
          <w:tcPr>
            <w:tcW w:w="1851" w:type="dxa"/>
          </w:tcPr>
          <w:p w:rsidR="00A90C9B" w:rsidRPr="00721DB0" w:rsidRDefault="00A90C9B" w:rsidP="007B37CF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.</w:t>
            </w:r>
            <w:r w:rsidRPr="00721DB0">
              <w:rPr>
                <w:rFonts w:ascii="Times New Roman" w:hAnsi="Times New Roman"/>
              </w:rPr>
              <w:t>04</w:t>
            </w:r>
          </w:p>
        </w:tc>
        <w:tc>
          <w:tcPr>
            <w:tcW w:w="2404" w:type="dxa"/>
          </w:tcPr>
          <w:p w:rsidR="00A90C9B" w:rsidRPr="000C0E4A" w:rsidRDefault="00A90C9B" w:rsidP="007B37CF">
            <w:pPr>
              <w:jc w:val="both"/>
              <w:rPr>
                <w:color w:val="000000" w:themeColor="text1"/>
              </w:rPr>
            </w:pPr>
            <w:r>
              <w:t>Семейные праздники</w:t>
            </w:r>
          </w:p>
        </w:tc>
        <w:tc>
          <w:tcPr>
            <w:tcW w:w="1504" w:type="dxa"/>
          </w:tcPr>
          <w:p w:rsidR="00A90C9B" w:rsidRPr="000C0E4A" w:rsidRDefault="00A90C9B" w:rsidP="007B37CF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A90C9B" w:rsidRPr="000C0E4A" w:rsidRDefault="00A90C9B" w:rsidP="007B37CF">
            <w:pPr>
              <w:jc w:val="both"/>
              <w:rPr>
                <w:rFonts w:ascii="Times New Roman" w:hAnsi="Times New Roman"/>
              </w:rPr>
            </w:pPr>
            <w:r w:rsidRPr="000C0E4A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A90C9B" w:rsidRDefault="00A90C9B" w:rsidP="007B37C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6" w:type="dxa"/>
          </w:tcPr>
          <w:p w:rsidR="00A90C9B" w:rsidRDefault="00A90C9B" w:rsidP="007B37C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A90C9B" w:rsidTr="007B37CF">
        <w:trPr>
          <w:trHeight w:val="283"/>
        </w:trPr>
        <w:tc>
          <w:tcPr>
            <w:tcW w:w="1707" w:type="dxa"/>
          </w:tcPr>
          <w:p w:rsidR="00A90C9B" w:rsidRDefault="00A90C9B" w:rsidP="007B37CF">
            <w:pPr>
              <w:jc w:val="both"/>
            </w:pPr>
          </w:p>
        </w:tc>
        <w:tc>
          <w:tcPr>
            <w:tcW w:w="1801" w:type="dxa"/>
          </w:tcPr>
          <w:p w:rsidR="00A90C9B" w:rsidRDefault="00A90C9B" w:rsidP="007B37CF">
            <w:pPr>
              <w:jc w:val="both"/>
            </w:pPr>
            <w:r>
              <w:t>28.04</w:t>
            </w:r>
          </w:p>
        </w:tc>
        <w:tc>
          <w:tcPr>
            <w:tcW w:w="1851" w:type="dxa"/>
          </w:tcPr>
          <w:p w:rsidR="00A90C9B" w:rsidRDefault="00A90C9B" w:rsidP="007B37CF">
            <w:pPr>
              <w:jc w:val="both"/>
            </w:pPr>
            <w:r>
              <w:t>28.04</w:t>
            </w:r>
          </w:p>
        </w:tc>
        <w:tc>
          <w:tcPr>
            <w:tcW w:w="2404" w:type="dxa"/>
          </w:tcPr>
          <w:p w:rsidR="00A90C9B" w:rsidRDefault="00A90C9B" w:rsidP="007B37CF">
            <w:pPr>
              <w:jc w:val="both"/>
            </w:pPr>
            <w:r>
              <w:t>Жизнь человек</w:t>
            </w:r>
            <w:proofErr w:type="gramStart"/>
            <w:r>
              <w:t>а-</w:t>
            </w:r>
            <w:proofErr w:type="gramEnd"/>
            <w:r>
              <w:t xml:space="preserve"> высшая нравственная ценность</w:t>
            </w:r>
          </w:p>
        </w:tc>
        <w:tc>
          <w:tcPr>
            <w:tcW w:w="1504" w:type="dxa"/>
          </w:tcPr>
          <w:p w:rsidR="00A90C9B" w:rsidRDefault="00A90C9B" w:rsidP="007B37CF">
            <w:pPr>
              <w:jc w:val="both"/>
            </w:pPr>
            <w:r>
              <w:t>1</w:t>
            </w:r>
          </w:p>
        </w:tc>
        <w:tc>
          <w:tcPr>
            <w:tcW w:w="1606" w:type="dxa"/>
          </w:tcPr>
          <w:p w:rsidR="00A90C9B" w:rsidRDefault="00A90C9B" w:rsidP="007B37CF">
            <w:pPr>
              <w:jc w:val="both"/>
            </w:pPr>
            <w:r>
              <w:t>1</w:t>
            </w:r>
          </w:p>
        </w:tc>
        <w:tc>
          <w:tcPr>
            <w:tcW w:w="2003" w:type="dxa"/>
          </w:tcPr>
          <w:p w:rsidR="00A90C9B" w:rsidRDefault="00A90C9B" w:rsidP="007B37CF">
            <w:pPr>
              <w:jc w:val="both"/>
            </w:pPr>
          </w:p>
        </w:tc>
        <w:tc>
          <w:tcPr>
            <w:tcW w:w="2116" w:type="dxa"/>
          </w:tcPr>
          <w:p w:rsidR="00A90C9B" w:rsidRDefault="00A90C9B" w:rsidP="007B37CF">
            <w:pPr>
              <w:jc w:val="both"/>
            </w:pPr>
          </w:p>
        </w:tc>
      </w:tr>
      <w:tr w:rsidR="00A90C9B" w:rsidTr="007B37CF">
        <w:trPr>
          <w:trHeight w:val="283"/>
        </w:trPr>
        <w:tc>
          <w:tcPr>
            <w:tcW w:w="1707" w:type="dxa"/>
          </w:tcPr>
          <w:p w:rsidR="00A90C9B" w:rsidRDefault="00A90C9B" w:rsidP="007B37CF">
            <w:pPr>
              <w:jc w:val="both"/>
            </w:pPr>
          </w:p>
        </w:tc>
        <w:tc>
          <w:tcPr>
            <w:tcW w:w="1801" w:type="dxa"/>
          </w:tcPr>
          <w:p w:rsidR="00A90C9B" w:rsidRDefault="00A90C9B" w:rsidP="007B37CF">
            <w:pPr>
              <w:jc w:val="both"/>
            </w:pPr>
          </w:p>
        </w:tc>
        <w:tc>
          <w:tcPr>
            <w:tcW w:w="1851" w:type="dxa"/>
          </w:tcPr>
          <w:p w:rsidR="00A90C9B" w:rsidRDefault="00A90C9B" w:rsidP="007B37CF">
            <w:pPr>
              <w:jc w:val="both"/>
            </w:pPr>
          </w:p>
        </w:tc>
        <w:tc>
          <w:tcPr>
            <w:tcW w:w="2404" w:type="dxa"/>
          </w:tcPr>
          <w:p w:rsidR="00A90C9B" w:rsidRDefault="00A90C9B" w:rsidP="007B37CF">
            <w:pPr>
              <w:jc w:val="both"/>
            </w:pPr>
          </w:p>
        </w:tc>
        <w:tc>
          <w:tcPr>
            <w:tcW w:w="1504" w:type="dxa"/>
          </w:tcPr>
          <w:p w:rsidR="00A90C9B" w:rsidRDefault="00A90C9B" w:rsidP="007B37CF">
            <w:pPr>
              <w:jc w:val="both"/>
            </w:pPr>
          </w:p>
        </w:tc>
        <w:tc>
          <w:tcPr>
            <w:tcW w:w="1606" w:type="dxa"/>
          </w:tcPr>
          <w:p w:rsidR="00A90C9B" w:rsidRDefault="00A90C9B" w:rsidP="007B37CF">
            <w:pPr>
              <w:jc w:val="both"/>
            </w:pPr>
          </w:p>
        </w:tc>
        <w:tc>
          <w:tcPr>
            <w:tcW w:w="2003" w:type="dxa"/>
          </w:tcPr>
          <w:p w:rsidR="00A90C9B" w:rsidRDefault="00A90C9B" w:rsidP="007B37CF">
            <w:pPr>
              <w:jc w:val="both"/>
            </w:pPr>
          </w:p>
        </w:tc>
        <w:tc>
          <w:tcPr>
            <w:tcW w:w="2116" w:type="dxa"/>
          </w:tcPr>
          <w:p w:rsidR="00A90C9B" w:rsidRDefault="00A90C9B" w:rsidP="007B37CF">
            <w:pPr>
              <w:jc w:val="both"/>
            </w:pPr>
          </w:p>
        </w:tc>
      </w:tr>
    </w:tbl>
    <w:p w:rsidR="00A90C9B" w:rsidRDefault="00A90C9B" w:rsidP="00A90C9B">
      <w:pPr>
        <w:spacing w:after="0"/>
        <w:jc w:val="both"/>
      </w:pPr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0C9B" w:rsidRPr="00A4755D" w:rsidRDefault="00A90C9B" w:rsidP="00A90C9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A90C9B" w:rsidRDefault="00A90C9B" w:rsidP="00A90C9B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A90C9B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A90C9B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A90C9B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A90C9B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A90C9B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A90C9B">
      <w:pPr>
        <w:spacing w:after="0"/>
        <w:rPr>
          <w:rFonts w:ascii="Times New Roman" w:hAnsi="Times New Roman"/>
          <w:sz w:val="28"/>
          <w:szCs w:val="28"/>
        </w:rPr>
      </w:pPr>
    </w:p>
    <w:p w:rsidR="00A90C9B" w:rsidRDefault="00A90C9B" w:rsidP="00A90C9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002E3F" w:rsidRDefault="00002E3F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002E3F" w:rsidRDefault="00002E3F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002E3F" w:rsidRDefault="00002E3F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002E3F" w:rsidRDefault="00002E3F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002E3F" w:rsidRDefault="00002E3F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7A1438" w:rsidRDefault="007A1438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488A" w:rsidRDefault="009F488A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4755D">
        <w:rPr>
          <w:rFonts w:ascii="Times New Roman" w:hAnsi="Times New Roman"/>
          <w:sz w:val="28"/>
          <w:szCs w:val="28"/>
        </w:rPr>
        <w:t>Предмет__</w:t>
      </w:r>
      <w:r w:rsidR="007A1438">
        <w:rPr>
          <w:rFonts w:ascii="Times New Roman" w:hAnsi="Times New Roman"/>
          <w:sz w:val="28"/>
          <w:szCs w:val="28"/>
        </w:rPr>
        <w:t xml:space="preserve"> Русский родной язык</w:t>
      </w:r>
    </w:p>
    <w:p w:rsidR="00BA4841" w:rsidRPr="00A4755D" w:rsidRDefault="00680898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 4Б</w:t>
      </w:r>
    </w:p>
    <w:p w:rsidR="00BA4841" w:rsidRPr="00A4755D" w:rsidRDefault="0023155D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_ Чебанова Т.Р.</w:t>
      </w:r>
      <w:r w:rsidR="007A1438">
        <w:rPr>
          <w:rFonts w:ascii="Times New Roman" w:hAnsi="Times New Roman"/>
          <w:sz w:val="28"/>
          <w:szCs w:val="28"/>
        </w:rPr>
        <w:t>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696"/>
        <w:gridCol w:w="1798"/>
        <w:gridCol w:w="1851"/>
        <w:gridCol w:w="2555"/>
        <w:gridCol w:w="1369"/>
        <w:gridCol w:w="1606"/>
        <w:gridCol w:w="2003"/>
        <w:gridCol w:w="2114"/>
      </w:tblGrid>
      <w:tr w:rsidR="00BA4841" w:rsidRPr="00A4755D" w:rsidTr="001928E2">
        <w:trPr>
          <w:trHeight w:val="422"/>
        </w:trPr>
        <w:tc>
          <w:tcPr>
            <w:tcW w:w="169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8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55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75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1928E2">
        <w:trPr>
          <w:trHeight w:val="421"/>
        </w:trPr>
        <w:tc>
          <w:tcPr>
            <w:tcW w:w="169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8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5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9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A4755D" w:rsidTr="001928E2">
        <w:trPr>
          <w:trHeight w:val="283"/>
        </w:trPr>
        <w:tc>
          <w:tcPr>
            <w:tcW w:w="1696" w:type="dxa"/>
          </w:tcPr>
          <w:p w:rsidR="00BA4841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,15</w:t>
            </w:r>
          </w:p>
        </w:tc>
        <w:tc>
          <w:tcPr>
            <w:tcW w:w="1798" w:type="dxa"/>
          </w:tcPr>
          <w:p w:rsidR="00BA4841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4</w:t>
            </w:r>
          </w:p>
          <w:p w:rsidR="007A1438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1851" w:type="dxa"/>
          </w:tcPr>
          <w:p w:rsidR="00BA4841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2555" w:type="dxa"/>
          </w:tcPr>
          <w:p w:rsidR="00BA4841" w:rsidRPr="007A1438" w:rsidRDefault="005F3AAA" w:rsidP="00C30B1C">
            <w:pPr>
              <w:jc w:val="both"/>
              <w:rPr>
                <w:color w:val="000000" w:themeColor="text1"/>
              </w:rPr>
            </w:pPr>
            <w:hyperlink r:id="rId50" w:tooltip="Выбрать тему урока" w:history="1">
              <w:r w:rsidR="007A1438" w:rsidRPr="007A1438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Создание текста как результата собственной исследовательской деятельности.</w:t>
              </w:r>
            </w:hyperlink>
          </w:p>
          <w:p w:rsidR="007A1438" w:rsidRPr="00A4755D" w:rsidRDefault="005F3AAA" w:rsidP="007A1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51" w:tooltip="Выбрать тему урока" w:history="1">
              <w:r w:rsidR="007A1438" w:rsidRPr="007A1438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Оценивание устных и письменных речевых высказываний с точки зрения точного, уместного и выразительного словоупотребления. Редактирование предложенных и собственных текстов с целью совершенствования их содержания и формы; сопоставление чернового и отредактированного текстов. </w:t>
              </w:r>
            </w:hyperlink>
          </w:p>
        </w:tc>
        <w:tc>
          <w:tcPr>
            <w:tcW w:w="1369" w:type="dxa"/>
          </w:tcPr>
          <w:p w:rsidR="00BA4841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BA4841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BA4841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4" w:type="dxa"/>
          </w:tcPr>
          <w:p w:rsidR="00BA4841" w:rsidRPr="00A4755D" w:rsidRDefault="007A1438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BA4841" w:rsidTr="001928E2">
        <w:trPr>
          <w:trHeight w:val="283"/>
        </w:trPr>
        <w:tc>
          <w:tcPr>
            <w:tcW w:w="1696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798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851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555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369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606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003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114" w:type="dxa"/>
          </w:tcPr>
          <w:p w:rsidR="00BA4841" w:rsidRDefault="00BA4841" w:rsidP="00C30B1C">
            <w:pPr>
              <w:jc w:val="both"/>
            </w:pPr>
          </w:p>
        </w:tc>
      </w:tr>
      <w:tr w:rsidR="00BA4841" w:rsidTr="001928E2">
        <w:trPr>
          <w:trHeight w:val="283"/>
        </w:trPr>
        <w:tc>
          <w:tcPr>
            <w:tcW w:w="1696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798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851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555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369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1606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003" w:type="dxa"/>
          </w:tcPr>
          <w:p w:rsidR="00BA4841" w:rsidRDefault="00BA4841" w:rsidP="00C30B1C">
            <w:pPr>
              <w:jc w:val="both"/>
            </w:pPr>
          </w:p>
        </w:tc>
        <w:tc>
          <w:tcPr>
            <w:tcW w:w="2114" w:type="dxa"/>
          </w:tcPr>
          <w:p w:rsidR="00BA4841" w:rsidRDefault="00BA4841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1928E2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 Русский язык</w:t>
      </w:r>
    </w:p>
    <w:p w:rsidR="00BA4841" w:rsidRPr="00A4755D" w:rsidRDefault="00F00D75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 4Б</w:t>
      </w:r>
    </w:p>
    <w:p w:rsidR="00BA4841" w:rsidRPr="00A4755D" w:rsidRDefault="00F00D75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_ Чебанова Т.Р</w:t>
      </w:r>
      <w:r w:rsidR="001928E2">
        <w:rPr>
          <w:rFonts w:ascii="Times New Roman" w:hAnsi="Times New Roman"/>
          <w:sz w:val="28"/>
          <w:szCs w:val="28"/>
        </w:rPr>
        <w:t>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694"/>
        <w:gridCol w:w="1790"/>
        <w:gridCol w:w="1851"/>
        <w:gridCol w:w="2586"/>
        <w:gridCol w:w="1352"/>
        <w:gridCol w:w="1606"/>
        <w:gridCol w:w="2003"/>
        <w:gridCol w:w="2110"/>
      </w:tblGrid>
      <w:tr w:rsidR="00BA4841" w:rsidRPr="00A4755D" w:rsidTr="00F001C7">
        <w:trPr>
          <w:trHeight w:val="422"/>
        </w:trPr>
        <w:tc>
          <w:tcPr>
            <w:tcW w:w="1694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790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8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58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0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F001C7">
        <w:trPr>
          <w:trHeight w:val="421"/>
        </w:trPr>
        <w:tc>
          <w:tcPr>
            <w:tcW w:w="1694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90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8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52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0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A4755D" w:rsidTr="00F001C7">
        <w:trPr>
          <w:trHeight w:val="283"/>
        </w:trPr>
        <w:tc>
          <w:tcPr>
            <w:tcW w:w="1694" w:type="dxa"/>
          </w:tcPr>
          <w:p w:rsidR="00BA4841" w:rsidRPr="00A4755D" w:rsidRDefault="001928E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9,130</w:t>
            </w:r>
          </w:p>
        </w:tc>
        <w:tc>
          <w:tcPr>
            <w:tcW w:w="1790" w:type="dxa"/>
          </w:tcPr>
          <w:p w:rsidR="00BA4841" w:rsidRDefault="001928E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04</w:t>
            </w:r>
          </w:p>
          <w:p w:rsidR="001928E2" w:rsidRPr="00A4755D" w:rsidRDefault="001928E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04</w:t>
            </w:r>
          </w:p>
        </w:tc>
        <w:tc>
          <w:tcPr>
            <w:tcW w:w="1851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28E2">
              <w:rPr>
                <w:rFonts w:ascii="Times New Roman" w:hAnsi="Times New Roman"/>
                <w:sz w:val="28"/>
                <w:szCs w:val="28"/>
              </w:rPr>
              <w:t>7.04</w:t>
            </w:r>
          </w:p>
        </w:tc>
        <w:tc>
          <w:tcPr>
            <w:tcW w:w="2586" w:type="dxa"/>
          </w:tcPr>
          <w:p w:rsidR="00BA4841" w:rsidRPr="001928E2" w:rsidRDefault="005F3AAA" w:rsidP="00C30B1C">
            <w:pPr>
              <w:jc w:val="both"/>
              <w:rPr>
                <w:color w:val="000000" w:themeColor="text1"/>
              </w:rPr>
            </w:pPr>
            <w:hyperlink r:id="rId52" w:tooltip="Выбрать тему урока" w:history="1">
              <w:r w:rsidR="001928E2" w:rsidRPr="001928E2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1928E2" w:rsidRPr="001928E2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2-е лицо глаголов единственного числа настоящего и будущего времени.</w:t>
              </w:r>
            </w:hyperlink>
          </w:p>
          <w:p w:rsidR="001928E2" w:rsidRPr="001928E2" w:rsidRDefault="005F3AAA" w:rsidP="001928E2">
            <w:pPr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53" w:tooltip="Выбрать тему урока" w:history="1">
              <w:r w:rsidR="001928E2" w:rsidRPr="001928E2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1928E2" w:rsidRPr="001928E2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Сочинение по репродукции картины И.И. Левитана "Весна. Большая вода" </w:t>
              </w:r>
            </w:hyperlink>
          </w:p>
        </w:tc>
        <w:tc>
          <w:tcPr>
            <w:tcW w:w="1352" w:type="dxa"/>
          </w:tcPr>
          <w:p w:rsidR="00BA4841" w:rsidRPr="00A4755D" w:rsidRDefault="00BB022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BA4841" w:rsidRPr="00A4755D" w:rsidRDefault="00BB022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BA4841" w:rsidRPr="00A4755D" w:rsidRDefault="00BB022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0" w:type="dxa"/>
          </w:tcPr>
          <w:p w:rsidR="00BA4841" w:rsidRPr="00A4755D" w:rsidRDefault="00BB022A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BA4841" w:rsidTr="00F001C7">
        <w:trPr>
          <w:trHeight w:val="283"/>
        </w:trPr>
        <w:tc>
          <w:tcPr>
            <w:tcW w:w="1694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131,132</w:t>
            </w:r>
          </w:p>
        </w:tc>
        <w:tc>
          <w:tcPr>
            <w:tcW w:w="1790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3.04</w:t>
            </w:r>
          </w:p>
          <w:p w:rsidR="001928E2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6.04</w:t>
            </w:r>
          </w:p>
        </w:tc>
        <w:tc>
          <w:tcPr>
            <w:tcW w:w="1851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8.04</w:t>
            </w:r>
          </w:p>
        </w:tc>
        <w:tc>
          <w:tcPr>
            <w:tcW w:w="2586" w:type="dxa"/>
          </w:tcPr>
          <w:p w:rsidR="00BA4841" w:rsidRPr="001928E2" w:rsidRDefault="005F3AAA" w:rsidP="00C30B1C">
            <w:pPr>
              <w:jc w:val="both"/>
              <w:rPr>
                <w:color w:val="000000" w:themeColor="text1"/>
              </w:rPr>
            </w:pPr>
            <w:hyperlink r:id="rId54" w:tooltip="Выбрать тему урока" w:history="1">
              <w:r w:rsidR="001928E2" w:rsidRPr="001928E2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1-е и 2-е спряжения глаголов. Спряжение глаголов в настоящем времени </w:t>
              </w:r>
            </w:hyperlink>
          </w:p>
          <w:p w:rsidR="001928E2" w:rsidRPr="001928E2" w:rsidRDefault="001928E2" w:rsidP="00C30B1C">
            <w:pPr>
              <w:jc w:val="both"/>
              <w:rPr>
                <w:color w:val="000000" w:themeColor="text1"/>
              </w:rPr>
            </w:pPr>
          </w:p>
          <w:p w:rsidR="001928E2" w:rsidRPr="001928E2" w:rsidRDefault="005F3AAA" w:rsidP="001928E2">
            <w:pPr>
              <w:jc w:val="both"/>
              <w:rPr>
                <w:color w:val="000000" w:themeColor="text1"/>
              </w:rPr>
            </w:pPr>
            <w:hyperlink r:id="rId55" w:tooltip="Выбрать тему урока" w:history="1">
              <w:r w:rsidR="001928E2" w:rsidRPr="001928E2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1928E2" w:rsidRPr="001928E2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Спряжение глаголов в будущем времени </w:t>
              </w:r>
            </w:hyperlink>
          </w:p>
        </w:tc>
        <w:tc>
          <w:tcPr>
            <w:tcW w:w="1352" w:type="dxa"/>
          </w:tcPr>
          <w:p w:rsidR="00BA4841" w:rsidRPr="00BB022A" w:rsidRDefault="00BB022A" w:rsidP="00C30B1C">
            <w:pPr>
              <w:jc w:val="both"/>
              <w:rPr>
                <w:rFonts w:ascii="Times New Roman" w:hAnsi="Times New Roman"/>
              </w:rPr>
            </w:pPr>
            <w:r w:rsidRPr="00BB022A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</w:tcPr>
          <w:p w:rsidR="00BA4841" w:rsidRPr="00BB022A" w:rsidRDefault="00BB022A" w:rsidP="00C30B1C">
            <w:pPr>
              <w:jc w:val="both"/>
              <w:rPr>
                <w:rFonts w:ascii="Times New Roman" w:hAnsi="Times New Roman"/>
              </w:rPr>
            </w:pPr>
            <w:r w:rsidRPr="00BB022A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BB022A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0" w:type="dxa"/>
          </w:tcPr>
          <w:p w:rsidR="00BA4841" w:rsidRDefault="00BB022A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BA4841" w:rsidTr="00F001C7">
        <w:trPr>
          <w:trHeight w:val="283"/>
        </w:trPr>
        <w:tc>
          <w:tcPr>
            <w:tcW w:w="1694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133,134</w:t>
            </w:r>
          </w:p>
        </w:tc>
        <w:tc>
          <w:tcPr>
            <w:tcW w:w="1790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7.04</w:t>
            </w:r>
          </w:p>
          <w:p w:rsidR="001928E2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8.04</w:t>
            </w:r>
          </w:p>
        </w:tc>
        <w:tc>
          <w:tcPr>
            <w:tcW w:w="1851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9.04</w:t>
            </w:r>
          </w:p>
        </w:tc>
        <w:tc>
          <w:tcPr>
            <w:tcW w:w="2586" w:type="dxa"/>
          </w:tcPr>
          <w:p w:rsidR="00BA4841" w:rsidRPr="00F001C7" w:rsidRDefault="005F3AAA" w:rsidP="00C30B1C">
            <w:pPr>
              <w:jc w:val="both"/>
              <w:rPr>
                <w:color w:val="000000" w:themeColor="text1"/>
              </w:rPr>
            </w:pPr>
            <w:hyperlink r:id="rId56" w:tooltip="Выбрать тему урока" w:history="1">
              <w:r w:rsidR="001928E2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1</w:t>
              </w:r>
              <w:proofErr w:type="gramStart"/>
              <w:r w:rsidR="001928E2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Н</w:t>
              </w:r>
              <w:proofErr w:type="gramEnd"/>
              <w:r w:rsidR="001928E2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аши проекты </w:t>
              </w:r>
            </w:hyperlink>
          </w:p>
          <w:p w:rsidR="001928E2" w:rsidRPr="00F001C7" w:rsidRDefault="005F3AAA" w:rsidP="001928E2">
            <w:pPr>
              <w:jc w:val="both"/>
              <w:rPr>
                <w:color w:val="000000" w:themeColor="text1"/>
              </w:rPr>
            </w:pPr>
            <w:hyperlink r:id="rId57" w:tooltip="Выбрать тему урока" w:history="1">
              <w:r w:rsidR="001928E2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1928E2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Правописание безударных личных окончаний глаголов в настоящем и будущем времени </w:t>
              </w:r>
            </w:hyperlink>
          </w:p>
        </w:tc>
        <w:tc>
          <w:tcPr>
            <w:tcW w:w="1352" w:type="dxa"/>
          </w:tcPr>
          <w:p w:rsidR="00BA4841" w:rsidRPr="00BB022A" w:rsidRDefault="00BB022A" w:rsidP="00C30B1C">
            <w:pPr>
              <w:jc w:val="both"/>
              <w:rPr>
                <w:rFonts w:ascii="Times New Roman" w:hAnsi="Times New Roman"/>
              </w:rPr>
            </w:pPr>
            <w:r w:rsidRPr="00BB022A">
              <w:rPr>
                <w:rFonts w:ascii="Times New Roman" w:hAnsi="Times New Roman"/>
              </w:rPr>
              <w:t>2</w:t>
            </w:r>
          </w:p>
        </w:tc>
        <w:tc>
          <w:tcPr>
            <w:tcW w:w="1606" w:type="dxa"/>
          </w:tcPr>
          <w:p w:rsidR="00BA4841" w:rsidRPr="00BB022A" w:rsidRDefault="00BB022A" w:rsidP="00C30B1C">
            <w:pPr>
              <w:jc w:val="both"/>
              <w:rPr>
                <w:rFonts w:ascii="Times New Roman" w:hAnsi="Times New Roman"/>
              </w:rPr>
            </w:pPr>
            <w:r w:rsidRPr="00BB022A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BB022A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0" w:type="dxa"/>
          </w:tcPr>
          <w:p w:rsidR="00BA4841" w:rsidRDefault="00BB022A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BA4841" w:rsidTr="00F001C7">
        <w:trPr>
          <w:trHeight w:val="283"/>
        </w:trPr>
        <w:tc>
          <w:tcPr>
            <w:tcW w:w="1694" w:type="dxa"/>
          </w:tcPr>
          <w:p w:rsidR="00BA4841" w:rsidRPr="00F001C7" w:rsidRDefault="001928E2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35,136</w:t>
            </w:r>
          </w:p>
        </w:tc>
        <w:tc>
          <w:tcPr>
            <w:tcW w:w="1790" w:type="dxa"/>
          </w:tcPr>
          <w:p w:rsidR="00BA4841" w:rsidRPr="001928E2" w:rsidRDefault="001928E2" w:rsidP="00C30B1C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9.04</w:t>
            </w:r>
          </w:p>
          <w:p w:rsidR="001928E2" w:rsidRPr="001928E2" w:rsidRDefault="001928E2" w:rsidP="001928E2">
            <w:pPr>
              <w:jc w:val="both"/>
              <w:rPr>
                <w:rFonts w:ascii="Times New Roman" w:hAnsi="Times New Roman"/>
              </w:rPr>
            </w:pPr>
            <w:r w:rsidRPr="001928E2">
              <w:rPr>
                <w:rFonts w:ascii="Times New Roman" w:hAnsi="Times New Roman"/>
              </w:rPr>
              <w:t>10.04</w:t>
            </w:r>
          </w:p>
        </w:tc>
        <w:tc>
          <w:tcPr>
            <w:tcW w:w="1851" w:type="dxa"/>
          </w:tcPr>
          <w:p w:rsidR="00BA4841" w:rsidRDefault="001928E2" w:rsidP="00C30B1C">
            <w:pPr>
              <w:jc w:val="both"/>
            </w:pPr>
            <w:r>
              <w:rPr>
                <w:rFonts w:ascii="Times New Roman" w:hAnsi="Times New Roman"/>
              </w:rPr>
              <w:t>10.04</w:t>
            </w:r>
          </w:p>
        </w:tc>
        <w:tc>
          <w:tcPr>
            <w:tcW w:w="2586" w:type="dxa"/>
          </w:tcPr>
          <w:p w:rsidR="00BA4841" w:rsidRPr="00F001C7" w:rsidRDefault="005F3AAA" w:rsidP="00C30B1C">
            <w:pPr>
              <w:jc w:val="both"/>
              <w:rPr>
                <w:color w:val="000000" w:themeColor="text1"/>
              </w:rPr>
            </w:pPr>
            <w:hyperlink r:id="rId58" w:tooltip="Выбрать тему урока" w:history="1">
              <w:r w:rsidR="001928E2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Правописание безударных личных окончаний глаголов в </w:t>
              </w:r>
              <w:r w:rsidR="001928E2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lastRenderedPageBreak/>
                <w:t xml:space="preserve">настоящем и будущем времени </w:t>
              </w:r>
            </w:hyperlink>
          </w:p>
          <w:p w:rsidR="001928E2" w:rsidRPr="00F001C7" w:rsidRDefault="005F3AAA" w:rsidP="001928E2">
            <w:pPr>
              <w:jc w:val="both"/>
              <w:rPr>
                <w:color w:val="000000" w:themeColor="text1"/>
              </w:rPr>
            </w:pPr>
            <w:hyperlink r:id="rId59" w:tooltip="Выбрать тему урока" w:history="1">
              <w:r w:rsidR="001928E2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Правописание безударных личных окончаний глаголов в настоящем и будущем времени </w:t>
              </w:r>
            </w:hyperlink>
          </w:p>
        </w:tc>
        <w:tc>
          <w:tcPr>
            <w:tcW w:w="1352" w:type="dxa"/>
          </w:tcPr>
          <w:p w:rsidR="00BA4841" w:rsidRPr="00BB022A" w:rsidRDefault="00BB022A" w:rsidP="00C30B1C">
            <w:pPr>
              <w:jc w:val="both"/>
              <w:rPr>
                <w:rFonts w:ascii="Times New Roman" w:hAnsi="Times New Roman"/>
              </w:rPr>
            </w:pPr>
            <w:r w:rsidRPr="00BB022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1606" w:type="dxa"/>
          </w:tcPr>
          <w:p w:rsidR="00BA4841" w:rsidRPr="00BB022A" w:rsidRDefault="00BB022A" w:rsidP="00C30B1C">
            <w:pPr>
              <w:jc w:val="both"/>
              <w:rPr>
                <w:rFonts w:ascii="Times New Roman" w:hAnsi="Times New Roman"/>
              </w:rPr>
            </w:pPr>
            <w:r w:rsidRPr="00BB022A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BA4841" w:rsidRDefault="00BB022A" w:rsidP="00C30B1C">
            <w:pPr>
              <w:jc w:val="both"/>
            </w:pPr>
            <w:r w:rsidRPr="00BA4841">
              <w:rPr>
                <w:rFonts w:ascii="Times New Roman" w:hAnsi="Times New Roman"/>
                <w:color w:val="000000" w:themeColor="text1"/>
              </w:rPr>
              <w:t>Приказ №137 от 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</w:t>
            </w:r>
            <w:r w:rsidRPr="00BA4841">
              <w:rPr>
                <w:rFonts w:ascii="Times New Roman" w:hAnsi="Times New Roman"/>
                <w:color w:val="000000" w:themeColor="text1"/>
              </w:rPr>
              <w:lastRenderedPageBreak/>
              <w:t xml:space="preserve">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0" w:type="dxa"/>
          </w:tcPr>
          <w:p w:rsidR="00BA4841" w:rsidRDefault="00BB022A" w:rsidP="00C30B1C">
            <w:pPr>
              <w:jc w:val="both"/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Уплотнение программы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lastRenderedPageBreak/>
              <w:t>137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3.04</w:t>
            </w:r>
          </w:p>
        </w:tc>
        <w:tc>
          <w:tcPr>
            <w:tcW w:w="1851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3.04</w:t>
            </w:r>
          </w:p>
        </w:tc>
        <w:tc>
          <w:tcPr>
            <w:tcW w:w="2586" w:type="dxa"/>
          </w:tcPr>
          <w:p w:rsidR="00F001C7" w:rsidRPr="00F001C7" w:rsidRDefault="005F3AAA" w:rsidP="00F001C7">
            <w:pPr>
              <w:jc w:val="both"/>
              <w:rPr>
                <w:color w:val="000000" w:themeColor="text1"/>
              </w:rPr>
            </w:pPr>
            <w:hyperlink r:id="rId60" w:tooltip="Выбрать тему урока" w:history="1">
              <w:r w:rsidR="00F001C7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Правописание безударных личных окончаний глаголов в настоящем и будущем времени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38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.04</w:t>
            </w:r>
          </w:p>
        </w:tc>
        <w:tc>
          <w:tcPr>
            <w:tcW w:w="1851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.04</w:t>
            </w:r>
          </w:p>
        </w:tc>
        <w:tc>
          <w:tcPr>
            <w:tcW w:w="2586" w:type="dxa"/>
          </w:tcPr>
          <w:p w:rsidR="00F001C7" w:rsidRPr="00F001C7" w:rsidRDefault="005F3AAA" w:rsidP="00F001C7">
            <w:pPr>
              <w:jc w:val="both"/>
              <w:rPr>
                <w:color w:val="000000" w:themeColor="text1"/>
              </w:rPr>
            </w:pPr>
            <w:hyperlink r:id="rId61" w:tooltip="Выбрать тему урока" w:history="1">
              <w:r w:rsidR="00F001C7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Возвратные глаголы.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39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5.04</w:t>
            </w:r>
          </w:p>
        </w:tc>
        <w:tc>
          <w:tcPr>
            <w:tcW w:w="1851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5.04</w:t>
            </w:r>
          </w:p>
        </w:tc>
        <w:tc>
          <w:tcPr>
            <w:tcW w:w="2586" w:type="dxa"/>
          </w:tcPr>
          <w:p w:rsidR="00F001C7" w:rsidRPr="00F001C7" w:rsidRDefault="005F3AAA" w:rsidP="00F001C7">
            <w:pPr>
              <w:jc w:val="both"/>
              <w:rPr>
                <w:color w:val="000000" w:themeColor="text1"/>
              </w:rPr>
            </w:pPr>
            <w:hyperlink r:id="rId62" w:tooltip="Выбрать тему урока" w:history="1">
              <w:r w:rsidR="00F001C7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Правописание </w:t>
              </w:r>
              <w:proofErr w:type="gram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-</w:t>
              </w:r>
              <w:proofErr w:type="spell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т</w:t>
              </w:r>
              <w:proofErr w:type="gram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ся</w:t>
              </w:r>
              <w:proofErr w:type="spell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и -</w:t>
              </w:r>
              <w:proofErr w:type="spell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ться</w:t>
              </w:r>
              <w:proofErr w:type="spell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в возвратных глаголах.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0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6.04</w:t>
            </w:r>
          </w:p>
        </w:tc>
        <w:tc>
          <w:tcPr>
            <w:tcW w:w="1851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6.04</w:t>
            </w:r>
          </w:p>
        </w:tc>
        <w:tc>
          <w:tcPr>
            <w:tcW w:w="2586" w:type="dxa"/>
          </w:tcPr>
          <w:p w:rsidR="00F001C7" w:rsidRPr="00F001C7" w:rsidRDefault="005F3AAA" w:rsidP="00F001C7">
            <w:pPr>
              <w:jc w:val="both"/>
              <w:rPr>
                <w:color w:val="000000" w:themeColor="text1"/>
              </w:rPr>
            </w:pPr>
            <w:hyperlink r:id="rId63" w:tooltip="Выбрать тему урока" w:history="1">
              <w:r w:rsidR="00F001C7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Правописание </w:t>
              </w:r>
              <w:proofErr w:type="gram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-</w:t>
              </w:r>
              <w:proofErr w:type="spell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т</w:t>
              </w:r>
              <w:proofErr w:type="gram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ся</w:t>
              </w:r>
              <w:proofErr w:type="spell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и -</w:t>
              </w:r>
              <w:proofErr w:type="spell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ться</w:t>
              </w:r>
              <w:proofErr w:type="spell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в возвратных глаголах.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1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7.04</w:t>
            </w:r>
          </w:p>
        </w:tc>
        <w:tc>
          <w:tcPr>
            <w:tcW w:w="1851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7.04</w:t>
            </w:r>
          </w:p>
        </w:tc>
        <w:tc>
          <w:tcPr>
            <w:tcW w:w="2586" w:type="dxa"/>
          </w:tcPr>
          <w:p w:rsidR="00F001C7" w:rsidRPr="00F001C7" w:rsidRDefault="005F3AAA" w:rsidP="00F001C7">
            <w:pPr>
              <w:jc w:val="both"/>
              <w:rPr>
                <w:color w:val="000000" w:themeColor="text1"/>
              </w:rPr>
            </w:pPr>
            <w:hyperlink r:id="rId64" w:tooltip="Выбрать тему урока" w:history="1">
              <w:r w:rsidR="00F001C7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Закрепление изученного</w:t>
              </w:r>
              <w:proofErr w:type="gram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С</w:t>
              </w:r>
              <w:proofErr w:type="gram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оставление рассказа по серии картинок. (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2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0.04</w:t>
            </w:r>
          </w:p>
        </w:tc>
        <w:tc>
          <w:tcPr>
            <w:tcW w:w="1851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0.04</w:t>
            </w:r>
          </w:p>
        </w:tc>
        <w:tc>
          <w:tcPr>
            <w:tcW w:w="2586" w:type="dxa"/>
          </w:tcPr>
          <w:p w:rsidR="00F001C7" w:rsidRPr="00F001C7" w:rsidRDefault="005F3AAA" w:rsidP="00F001C7">
            <w:pPr>
              <w:jc w:val="both"/>
              <w:rPr>
                <w:color w:val="000000" w:themeColor="text1"/>
              </w:rPr>
            </w:pPr>
            <w:hyperlink r:id="rId65" w:tooltip="Выбрать тему урока" w:history="1"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Правописание глаголов в прошедшем времени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3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1.04</w:t>
            </w:r>
          </w:p>
        </w:tc>
        <w:tc>
          <w:tcPr>
            <w:tcW w:w="1851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1.04</w:t>
            </w:r>
          </w:p>
        </w:tc>
        <w:tc>
          <w:tcPr>
            <w:tcW w:w="2586" w:type="dxa"/>
          </w:tcPr>
          <w:p w:rsidR="00F001C7" w:rsidRPr="00F001C7" w:rsidRDefault="005F3AAA" w:rsidP="00F001C7">
            <w:pPr>
              <w:jc w:val="both"/>
              <w:rPr>
                <w:color w:val="000000" w:themeColor="text1"/>
              </w:rPr>
            </w:pPr>
            <w:hyperlink r:id="rId66" w:tooltip="Выбрать тему урока" w:history="1"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Правописание родовых окончани</w:t>
              </w:r>
              <w:r w:rsid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й глаголов в прошедшем времени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4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2.04</w:t>
            </w:r>
          </w:p>
        </w:tc>
        <w:tc>
          <w:tcPr>
            <w:tcW w:w="1851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2.04</w:t>
            </w:r>
          </w:p>
        </w:tc>
        <w:tc>
          <w:tcPr>
            <w:tcW w:w="2586" w:type="dxa"/>
          </w:tcPr>
          <w:p w:rsidR="00F001C7" w:rsidRPr="00F001C7" w:rsidRDefault="005F3AAA" w:rsidP="00F001C7">
            <w:pPr>
              <w:jc w:val="both"/>
              <w:rPr>
                <w:color w:val="000000" w:themeColor="text1"/>
              </w:rPr>
            </w:pPr>
            <w:hyperlink r:id="rId67" w:tooltip="Выбрать тему урока" w:history="1">
              <w:r w:rsidR="00F001C7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Правописание безударного суффикса в глаголах прошедшего времени.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5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3.04</w:t>
            </w:r>
          </w:p>
        </w:tc>
        <w:tc>
          <w:tcPr>
            <w:tcW w:w="1851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3.04</w:t>
            </w:r>
          </w:p>
        </w:tc>
        <w:tc>
          <w:tcPr>
            <w:tcW w:w="2586" w:type="dxa"/>
          </w:tcPr>
          <w:p w:rsidR="00F001C7" w:rsidRPr="00F001C7" w:rsidRDefault="005F3AAA" w:rsidP="00F001C7">
            <w:pPr>
              <w:jc w:val="both"/>
              <w:rPr>
                <w:color w:val="000000" w:themeColor="text1"/>
              </w:rPr>
            </w:pPr>
            <w:hyperlink r:id="rId68" w:tooltip="Выбрать тему урока" w:history="1">
              <w:proofErr w:type="gram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Р</w:t>
              </w:r>
              <w:proofErr w:type="gram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/р Изложение деформированного повествовательного текста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6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4.04</w:t>
            </w:r>
          </w:p>
        </w:tc>
        <w:tc>
          <w:tcPr>
            <w:tcW w:w="1851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4.04</w:t>
            </w:r>
          </w:p>
        </w:tc>
        <w:tc>
          <w:tcPr>
            <w:tcW w:w="2586" w:type="dxa"/>
          </w:tcPr>
          <w:p w:rsidR="00F001C7" w:rsidRPr="00F001C7" w:rsidRDefault="005F3AAA" w:rsidP="00F001C7">
            <w:pPr>
              <w:jc w:val="both"/>
              <w:rPr>
                <w:color w:val="000000" w:themeColor="text1"/>
              </w:rPr>
            </w:pPr>
            <w:hyperlink r:id="rId69" w:tooltip="Выбрать тему урока" w:history="1"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Контрольный диктант №7 по теме "Глагол</w:t>
              </w:r>
              <w:proofErr w:type="gram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." </w:t>
              </w:r>
            </w:hyperlink>
            <w:proofErr w:type="gramEnd"/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7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7.04</w:t>
            </w:r>
          </w:p>
        </w:tc>
        <w:tc>
          <w:tcPr>
            <w:tcW w:w="1851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7.04</w:t>
            </w:r>
          </w:p>
        </w:tc>
        <w:tc>
          <w:tcPr>
            <w:tcW w:w="2586" w:type="dxa"/>
          </w:tcPr>
          <w:p w:rsidR="00F001C7" w:rsidRPr="00F001C7" w:rsidRDefault="005F3AAA" w:rsidP="00F001C7">
            <w:pPr>
              <w:jc w:val="both"/>
              <w:rPr>
                <w:color w:val="000000" w:themeColor="text1"/>
              </w:rPr>
            </w:pPr>
            <w:hyperlink r:id="rId70" w:tooltip="Выбрать тему урока" w:history="1"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Анализ контрольного </w:t>
              </w:r>
              <w:proofErr w:type="spell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диктанта</w:t>
              </w:r>
              <w:proofErr w:type="gram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П</w:t>
              </w:r>
              <w:proofErr w:type="gram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овторение</w:t>
              </w:r>
              <w:proofErr w:type="spellEnd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8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8.04</w:t>
            </w:r>
          </w:p>
        </w:tc>
        <w:tc>
          <w:tcPr>
            <w:tcW w:w="1851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8.04</w:t>
            </w:r>
          </w:p>
        </w:tc>
        <w:tc>
          <w:tcPr>
            <w:tcW w:w="2586" w:type="dxa"/>
          </w:tcPr>
          <w:p w:rsidR="00F001C7" w:rsidRPr="00F001C7" w:rsidRDefault="005F3AAA" w:rsidP="00F001C7">
            <w:pPr>
              <w:jc w:val="both"/>
              <w:rPr>
                <w:color w:val="000000" w:themeColor="text1"/>
              </w:rPr>
            </w:pPr>
            <w:hyperlink r:id="rId71" w:tooltip="Выбрать тему урока" w:history="1"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Обобщение по теме "Глагол".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49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9.04</w:t>
            </w:r>
          </w:p>
        </w:tc>
        <w:tc>
          <w:tcPr>
            <w:tcW w:w="1851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29.04</w:t>
            </w:r>
          </w:p>
        </w:tc>
        <w:tc>
          <w:tcPr>
            <w:tcW w:w="2586" w:type="dxa"/>
          </w:tcPr>
          <w:p w:rsidR="00F001C7" w:rsidRPr="00F001C7" w:rsidRDefault="005F3AAA" w:rsidP="00F001C7">
            <w:pPr>
              <w:jc w:val="both"/>
              <w:rPr>
                <w:color w:val="000000" w:themeColor="text1"/>
              </w:rPr>
            </w:pPr>
            <w:hyperlink r:id="rId72" w:tooltip="Выбрать тему урока" w:history="1">
              <w:r w:rsidR="00F001C7" w:rsidRPr="00F001C7">
                <w:rPr>
                  <w:rStyle w:val="apple-converted-space"/>
                  <w:rFonts w:ascii="PT Sans Caption" w:hAnsi="PT Sans Caption"/>
                  <w:color w:val="000000" w:themeColor="text1"/>
                  <w:sz w:val="21"/>
                  <w:szCs w:val="21"/>
                  <w:shd w:val="clear" w:color="auto" w:fill="FFFFFF"/>
                </w:rPr>
                <w:t> </w:t>
              </w:r>
              <w:proofErr w:type="gramStart"/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Морфологический разбор глагола. (</w:t>
              </w:r>
            </w:hyperlink>
            <w:proofErr w:type="gramEnd"/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F001C7" w:rsidTr="00F001C7">
        <w:trPr>
          <w:trHeight w:val="283"/>
        </w:trPr>
        <w:tc>
          <w:tcPr>
            <w:tcW w:w="1694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50</w:t>
            </w:r>
          </w:p>
        </w:tc>
        <w:tc>
          <w:tcPr>
            <w:tcW w:w="1790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30.04</w:t>
            </w:r>
          </w:p>
        </w:tc>
        <w:tc>
          <w:tcPr>
            <w:tcW w:w="1851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30.04</w:t>
            </w:r>
          </w:p>
        </w:tc>
        <w:tc>
          <w:tcPr>
            <w:tcW w:w="2586" w:type="dxa"/>
          </w:tcPr>
          <w:p w:rsidR="00F001C7" w:rsidRPr="00F001C7" w:rsidRDefault="005F3AAA" w:rsidP="00F001C7">
            <w:pPr>
              <w:jc w:val="both"/>
              <w:rPr>
                <w:color w:val="000000" w:themeColor="text1"/>
              </w:rPr>
            </w:pPr>
            <w:hyperlink r:id="rId73" w:tooltip="Выбрать тему урока" w:history="1"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Изложение </w:t>
              </w:r>
              <w:r w:rsidR="00F001C7" w:rsidRPr="00F001C7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lastRenderedPageBreak/>
                <w:t xml:space="preserve">повествовательного текста по самостоятельно составленному плану </w:t>
              </w:r>
            </w:hyperlink>
          </w:p>
        </w:tc>
        <w:tc>
          <w:tcPr>
            <w:tcW w:w="1352" w:type="dxa"/>
          </w:tcPr>
          <w:p w:rsidR="00F001C7" w:rsidRPr="00F001C7" w:rsidRDefault="00F001C7" w:rsidP="00C30B1C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lastRenderedPageBreak/>
              <w:t>1</w:t>
            </w:r>
          </w:p>
        </w:tc>
        <w:tc>
          <w:tcPr>
            <w:tcW w:w="1606" w:type="dxa"/>
          </w:tcPr>
          <w:p w:rsidR="00F001C7" w:rsidRPr="00F001C7" w:rsidRDefault="00F001C7" w:rsidP="002D5C8F">
            <w:pPr>
              <w:jc w:val="both"/>
              <w:rPr>
                <w:rFonts w:ascii="Times New Roman" w:hAnsi="Times New Roman"/>
              </w:rPr>
            </w:pPr>
            <w:r w:rsidRPr="00F001C7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0" w:type="dxa"/>
          </w:tcPr>
          <w:p w:rsidR="00F001C7" w:rsidRDefault="00F001C7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Лист корректировки рабочей программы (календарно-тематического планирования)</w:t>
      </w:r>
    </w:p>
    <w:p w:rsidR="00BA4841" w:rsidRPr="00A4755D" w:rsidRDefault="00BA4841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4755D">
        <w:rPr>
          <w:rFonts w:ascii="Times New Roman" w:hAnsi="Times New Roman"/>
          <w:b/>
          <w:sz w:val="28"/>
          <w:szCs w:val="28"/>
        </w:rPr>
        <w:t>2019-2020 учебный год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0130E5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__ Технология</w:t>
      </w:r>
    </w:p>
    <w:p w:rsidR="00BA4841" w:rsidRPr="00A4755D" w:rsidRDefault="003A431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__4Б</w:t>
      </w:r>
    </w:p>
    <w:p w:rsidR="00BA4841" w:rsidRPr="00A4755D" w:rsidRDefault="003A431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итель __ Чебанова Т.Р.</w:t>
      </w: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3"/>
        <w:tblW w:w="14992" w:type="dxa"/>
        <w:tblLook w:val="04A0"/>
      </w:tblPr>
      <w:tblGrid>
        <w:gridCol w:w="1712"/>
        <w:gridCol w:w="1802"/>
        <w:gridCol w:w="1851"/>
        <w:gridCol w:w="2523"/>
        <w:gridCol w:w="1379"/>
        <w:gridCol w:w="1606"/>
        <w:gridCol w:w="2003"/>
        <w:gridCol w:w="2116"/>
      </w:tblGrid>
      <w:tr w:rsidR="00BA4841" w:rsidRPr="00A4755D" w:rsidTr="000130E5">
        <w:trPr>
          <w:trHeight w:val="422"/>
        </w:trPr>
        <w:tc>
          <w:tcPr>
            <w:tcW w:w="1712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№ урока</w:t>
            </w:r>
          </w:p>
        </w:tc>
        <w:tc>
          <w:tcPr>
            <w:tcW w:w="1802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проведения по плану</w:t>
            </w:r>
          </w:p>
        </w:tc>
        <w:tc>
          <w:tcPr>
            <w:tcW w:w="1851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та фактического проведения</w:t>
            </w:r>
          </w:p>
        </w:tc>
        <w:tc>
          <w:tcPr>
            <w:tcW w:w="252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2985" w:type="dxa"/>
            <w:gridSpan w:val="2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2003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ричина корректировки</w:t>
            </w:r>
          </w:p>
        </w:tc>
        <w:tc>
          <w:tcPr>
            <w:tcW w:w="2116" w:type="dxa"/>
            <w:vMerge w:val="restart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Способ корректировки</w:t>
            </w:r>
          </w:p>
        </w:tc>
      </w:tr>
      <w:tr w:rsidR="00BA4841" w:rsidRPr="00A4755D" w:rsidTr="000130E5">
        <w:trPr>
          <w:trHeight w:val="421"/>
        </w:trPr>
        <w:tc>
          <w:tcPr>
            <w:tcW w:w="1712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02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51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2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79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По плану</w:t>
            </w:r>
          </w:p>
        </w:tc>
        <w:tc>
          <w:tcPr>
            <w:tcW w:w="1606" w:type="dxa"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4755D">
              <w:rPr>
                <w:rFonts w:ascii="Times New Roman" w:hAnsi="Times New Roman"/>
                <w:sz w:val="28"/>
                <w:szCs w:val="28"/>
              </w:rPr>
              <w:t>Дано фактически</w:t>
            </w:r>
          </w:p>
        </w:tc>
        <w:tc>
          <w:tcPr>
            <w:tcW w:w="2003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16" w:type="dxa"/>
            <w:vMerge/>
          </w:tcPr>
          <w:p w:rsidR="00BA4841" w:rsidRPr="00A4755D" w:rsidRDefault="00BA4841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A4841" w:rsidRPr="00A4755D" w:rsidTr="000130E5">
        <w:trPr>
          <w:trHeight w:val="283"/>
        </w:trPr>
        <w:tc>
          <w:tcPr>
            <w:tcW w:w="1712" w:type="dxa"/>
          </w:tcPr>
          <w:p w:rsidR="00BA4841" w:rsidRPr="00A4755D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8</w:t>
            </w:r>
          </w:p>
        </w:tc>
        <w:tc>
          <w:tcPr>
            <w:tcW w:w="1802" w:type="dxa"/>
          </w:tcPr>
          <w:p w:rsidR="00BA4841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04</w:t>
            </w:r>
          </w:p>
          <w:p w:rsidR="000130E5" w:rsidRPr="00A4755D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1851" w:type="dxa"/>
          </w:tcPr>
          <w:p w:rsidR="00BA4841" w:rsidRPr="00A4755D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2523" w:type="dxa"/>
          </w:tcPr>
          <w:p w:rsidR="00BA4841" w:rsidRPr="000130E5" w:rsidRDefault="005F3AAA" w:rsidP="00C30B1C">
            <w:pPr>
              <w:jc w:val="both"/>
              <w:rPr>
                <w:color w:val="000000" w:themeColor="text1"/>
              </w:rPr>
            </w:pPr>
            <w:hyperlink r:id="rId74" w:tooltip="Выбрать тему урока" w:history="1"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Изделие воздушный змей. </w:t>
              </w:r>
            </w:hyperlink>
          </w:p>
          <w:p w:rsidR="000130E5" w:rsidRPr="00A4755D" w:rsidRDefault="005F3AAA" w:rsidP="000130E5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75" w:tooltip="Выбрать тему урока" w:history="1"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Изделие воздушный змей. </w:t>
              </w:r>
            </w:hyperlink>
          </w:p>
        </w:tc>
        <w:tc>
          <w:tcPr>
            <w:tcW w:w="1379" w:type="dxa"/>
          </w:tcPr>
          <w:p w:rsidR="00BA4841" w:rsidRPr="00A4755D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06" w:type="dxa"/>
          </w:tcPr>
          <w:p w:rsidR="00BA4841" w:rsidRPr="00A4755D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03" w:type="dxa"/>
          </w:tcPr>
          <w:p w:rsidR="00BA4841" w:rsidRPr="00A4755D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A4841">
              <w:rPr>
                <w:rFonts w:ascii="Times New Roman" w:hAnsi="Times New Roman"/>
                <w:color w:val="000000" w:themeColor="text1"/>
              </w:rPr>
              <w:t>27.03.20 г</w:t>
            </w:r>
            <w:proofErr w:type="gramStart"/>
            <w:r w:rsidRPr="00BA4841">
              <w:rPr>
                <w:rFonts w:ascii="Times New Roman" w:hAnsi="Times New Roman"/>
                <w:color w:val="000000" w:themeColor="text1"/>
              </w:rPr>
              <w:t>.У</w:t>
            </w:r>
            <w:proofErr w:type="gramEnd"/>
            <w:r w:rsidRPr="00BA4841">
              <w:rPr>
                <w:rFonts w:ascii="Times New Roman" w:hAnsi="Times New Roman"/>
                <w:color w:val="000000" w:themeColor="text1"/>
              </w:rPr>
              <w:t xml:space="preserve">гроза новой </w:t>
            </w:r>
            <w:proofErr w:type="spellStart"/>
            <w:r w:rsidRPr="00BA4841">
              <w:rPr>
                <w:rFonts w:ascii="Times New Roman" w:hAnsi="Times New Roman"/>
                <w:color w:val="000000" w:themeColor="text1"/>
              </w:rPr>
              <w:t>коронавирусной</w:t>
            </w:r>
            <w:proofErr w:type="spellEnd"/>
            <w:r w:rsidRPr="00BA4841">
              <w:rPr>
                <w:rFonts w:ascii="Times New Roman" w:hAnsi="Times New Roman"/>
                <w:color w:val="000000" w:themeColor="text1"/>
              </w:rPr>
              <w:t xml:space="preserve"> инфекции</w:t>
            </w:r>
          </w:p>
        </w:tc>
        <w:tc>
          <w:tcPr>
            <w:tcW w:w="2116" w:type="dxa"/>
          </w:tcPr>
          <w:p w:rsidR="00BA4841" w:rsidRPr="00A4755D" w:rsidRDefault="000130E5" w:rsidP="00C30B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плотнение программы</w:t>
            </w: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29</w:t>
            </w:r>
          </w:p>
        </w:tc>
        <w:tc>
          <w:tcPr>
            <w:tcW w:w="1802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7.04</w:t>
            </w:r>
          </w:p>
        </w:tc>
        <w:tc>
          <w:tcPr>
            <w:tcW w:w="1851" w:type="dxa"/>
          </w:tcPr>
          <w:p w:rsidR="000130E5" w:rsidRPr="000130E5" w:rsidRDefault="000130E5" w:rsidP="002D5C8F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7.04</w:t>
            </w:r>
          </w:p>
        </w:tc>
        <w:tc>
          <w:tcPr>
            <w:tcW w:w="2523" w:type="dxa"/>
          </w:tcPr>
          <w:p w:rsidR="000130E5" w:rsidRPr="000130E5" w:rsidRDefault="005F3AAA" w:rsidP="000130E5">
            <w:pPr>
              <w:jc w:val="both"/>
              <w:rPr>
                <w:color w:val="000000" w:themeColor="text1"/>
              </w:rPr>
            </w:pPr>
            <w:hyperlink r:id="rId76" w:tooltip="Выбрать тему урока" w:history="1"/>
            <w:hyperlink r:id="rId77" w:tooltip="Выбрать тему урока" w:history="1"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Создание титульного </w:t>
              </w:r>
              <w:proofErr w:type="spellStart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листа</w:t>
              </w:r>
              <w:proofErr w:type="gramStart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И</w:t>
              </w:r>
              <w:proofErr w:type="gramEnd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зделие</w:t>
              </w:r>
              <w:proofErr w:type="spellEnd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Титульный лист. </w:t>
              </w:r>
            </w:hyperlink>
          </w:p>
        </w:tc>
        <w:tc>
          <w:tcPr>
            <w:tcW w:w="1379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0130E5" w:rsidRDefault="000130E5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6" w:type="dxa"/>
          </w:tcPr>
          <w:p w:rsidR="000130E5" w:rsidRDefault="000130E5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30</w:t>
            </w:r>
          </w:p>
        </w:tc>
        <w:tc>
          <w:tcPr>
            <w:tcW w:w="1802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24.04</w:t>
            </w:r>
          </w:p>
        </w:tc>
        <w:tc>
          <w:tcPr>
            <w:tcW w:w="1851" w:type="dxa"/>
          </w:tcPr>
          <w:p w:rsidR="000130E5" w:rsidRPr="000130E5" w:rsidRDefault="000130E5" w:rsidP="002D5C8F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24.04</w:t>
            </w:r>
          </w:p>
        </w:tc>
        <w:tc>
          <w:tcPr>
            <w:tcW w:w="2523" w:type="dxa"/>
          </w:tcPr>
          <w:p w:rsidR="000130E5" w:rsidRPr="000130E5" w:rsidRDefault="005F3AAA" w:rsidP="000130E5">
            <w:pPr>
              <w:jc w:val="both"/>
              <w:rPr>
                <w:color w:val="000000" w:themeColor="text1"/>
              </w:rPr>
            </w:pPr>
            <w:hyperlink r:id="rId78" w:tooltip="Выбрать тему урока" w:history="1"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Создание титульного </w:t>
              </w:r>
              <w:proofErr w:type="spellStart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листа</w:t>
              </w:r>
              <w:proofErr w:type="gramStart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.И</w:t>
              </w:r>
              <w:proofErr w:type="gramEnd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зделие</w:t>
              </w:r>
              <w:proofErr w:type="spellEnd"/>
              <w:r w:rsidR="000130E5" w:rsidRPr="000130E5">
                <w:rPr>
                  <w:rStyle w:val="a4"/>
                  <w:rFonts w:ascii="PT Sans Caption" w:hAnsi="PT Sans Caption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 xml:space="preserve"> Титульный лист. </w:t>
              </w:r>
            </w:hyperlink>
          </w:p>
        </w:tc>
        <w:tc>
          <w:tcPr>
            <w:tcW w:w="1379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</w:t>
            </w:r>
          </w:p>
        </w:tc>
        <w:tc>
          <w:tcPr>
            <w:tcW w:w="1606" w:type="dxa"/>
          </w:tcPr>
          <w:p w:rsidR="000130E5" w:rsidRPr="000130E5" w:rsidRDefault="000130E5" w:rsidP="00C30B1C">
            <w:pPr>
              <w:jc w:val="both"/>
              <w:rPr>
                <w:rFonts w:ascii="Times New Roman" w:hAnsi="Times New Roman"/>
              </w:rPr>
            </w:pPr>
            <w:r w:rsidRPr="000130E5">
              <w:rPr>
                <w:rFonts w:ascii="Times New Roman" w:hAnsi="Times New Roman"/>
              </w:rPr>
              <w:t>1</w:t>
            </w:r>
          </w:p>
        </w:tc>
        <w:tc>
          <w:tcPr>
            <w:tcW w:w="2003" w:type="dxa"/>
          </w:tcPr>
          <w:p w:rsidR="000130E5" w:rsidRDefault="000130E5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  <w:tc>
          <w:tcPr>
            <w:tcW w:w="2116" w:type="dxa"/>
          </w:tcPr>
          <w:p w:rsidR="000130E5" w:rsidRDefault="000130E5" w:rsidP="002D5C8F">
            <w:pPr>
              <w:jc w:val="both"/>
            </w:pPr>
            <w:r w:rsidRPr="00064C22">
              <w:rPr>
                <w:rFonts w:ascii="Times New Roman" w:hAnsi="Times New Roman"/>
              </w:rPr>
              <w:t>По плану</w:t>
            </w: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  <w:tr w:rsidR="000130E5" w:rsidTr="000130E5">
        <w:trPr>
          <w:trHeight w:val="283"/>
        </w:trPr>
        <w:tc>
          <w:tcPr>
            <w:tcW w:w="171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02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851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52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379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1606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003" w:type="dxa"/>
          </w:tcPr>
          <w:p w:rsidR="000130E5" w:rsidRDefault="000130E5" w:rsidP="00C30B1C">
            <w:pPr>
              <w:jc w:val="both"/>
            </w:pPr>
          </w:p>
        </w:tc>
        <w:tc>
          <w:tcPr>
            <w:tcW w:w="2116" w:type="dxa"/>
          </w:tcPr>
          <w:p w:rsidR="000130E5" w:rsidRDefault="000130E5" w:rsidP="00C30B1C">
            <w:pPr>
              <w:jc w:val="both"/>
            </w:pPr>
          </w:p>
        </w:tc>
      </w:tr>
    </w:tbl>
    <w:p w:rsidR="00BA4841" w:rsidRDefault="00BA4841" w:rsidP="00BA4841">
      <w:pPr>
        <w:spacing w:after="0"/>
        <w:jc w:val="both"/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755D">
        <w:rPr>
          <w:rFonts w:ascii="Times New Roman" w:hAnsi="Times New Roman"/>
          <w:sz w:val="28"/>
          <w:szCs w:val="28"/>
        </w:rPr>
        <w:tab/>
        <w:t>Учитель</w:t>
      </w:r>
      <w:proofErr w:type="gramStart"/>
      <w:r w:rsidRPr="00A4755D">
        <w:rPr>
          <w:rFonts w:ascii="Times New Roman" w:hAnsi="Times New Roman"/>
          <w:sz w:val="28"/>
          <w:szCs w:val="28"/>
        </w:rPr>
        <w:t xml:space="preserve"> _____________ (________________)</w:t>
      </w:r>
      <w:proofErr w:type="gramEnd"/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Pr="00A4755D" w:rsidRDefault="00BA4841" w:rsidP="00BA484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</w:p>
    <w:p w:rsidR="00EF7EF0" w:rsidRDefault="00EF7EF0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EF7EF0" w:rsidRDefault="00EF7EF0" w:rsidP="00BA484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BA4841" w:rsidRDefault="00BA4841" w:rsidP="00BA4841">
      <w:pPr>
        <w:spacing w:after="0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2E2487" w:rsidRDefault="002E2487" w:rsidP="002E2487">
      <w:pPr>
        <w:rPr>
          <w:rFonts w:ascii="Times New Roman" w:hAnsi="Times New Roman"/>
          <w:sz w:val="28"/>
          <w:szCs w:val="28"/>
        </w:rPr>
      </w:pPr>
    </w:p>
    <w:p w:rsidR="00064C22" w:rsidRPr="00A4755D" w:rsidRDefault="00064C22" w:rsidP="002E2487">
      <w:pPr>
        <w:rPr>
          <w:rFonts w:ascii="Times New Roman" w:hAnsi="Times New Roman"/>
          <w:sz w:val="28"/>
          <w:szCs w:val="28"/>
        </w:rPr>
      </w:pPr>
    </w:p>
    <w:sectPr w:rsidR="00064C22" w:rsidRPr="00A4755D" w:rsidSect="00002E3F">
      <w:pgSz w:w="16838" w:h="11906" w:orient="landscape"/>
      <w:pgMar w:top="397" w:right="397" w:bottom="39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PT Sans Cap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9C2DE2"/>
    <w:rsid w:val="00002E3F"/>
    <w:rsid w:val="000130E5"/>
    <w:rsid w:val="000337B9"/>
    <w:rsid w:val="00064C22"/>
    <w:rsid w:val="000B1B4E"/>
    <w:rsid w:val="000C0E4A"/>
    <w:rsid w:val="001928E2"/>
    <w:rsid w:val="001C2F95"/>
    <w:rsid w:val="001E0D53"/>
    <w:rsid w:val="001E42DE"/>
    <w:rsid w:val="00212759"/>
    <w:rsid w:val="0023155D"/>
    <w:rsid w:val="002333D9"/>
    <w:rsid w:val="002C58CD"/>
    <w:rsid w:val="002D02B1"/>
    <w:rsid w:val="002D5C8F"/>
    <w:rsid w:val="002E2487"/>
    <w:rsid w:val="00394DA8"/>
    <w:rsid w:val="003A4311"/>
    <w:rsid w:val="003B3398"/>
    <w:rsid w:val="003F2638"/>
    <w:rsid w:val="00427B07"/>
    <w:rsid w:val="00433724"/>
    <w:rsid w:val="00496CA4"/>
    <w:rsid w:val="004B468E"/>
    <w:rsid w:val="005310F8"/>
    <w:rsid w:val="00552330"/>
    <w:rsid w:val="005901A5"/>
    <w:rsid w:val="005D2D3F"/>
    <w:rsid w:val="005F3AAA"/>
    <w:rsid w:val="00605F53"/>
    <w:rsid w:val="00631C76"/>
    <w:rsid w:val="00680898"/>
    <w:rsid w:val="00721DB0"/>
    <w:rsid w:val="007A1438"/>
    <w:rsid w:val="007C2301"/>
    <w:rsid w:val="008B48D4"/>
    <w:rsid w:val="008F0D71"/>
    <w:rsid w:val="009C2DE2"/>
    <w:rsid w:val="009F488A"/>
    <w:rsid w:val="00A4755D"/>
    <w:rsid w:val="00A90C9B"/>
    <w:rsid w:val="00AC75A1"/>
    <w:rsid w:val="00B54479"/>
    <w:rsid w:val="00B62089"/>
    <w:rsid w:val="00B81A45"/>
    <w:rsid w:val="00B927F2"/>
    <w:rsid w:val="00BA4841"/>
    <w:rsid w:val="00BB022A"/>
    <w:rsid w:val="00C22A6F"/>
    <w:rsid w:val="00C30B1C"/>
    <w:rsid w:val="00C45507"/>
    <w:rsid w:val="00C967D7"/>
    <w:rsid w:val="00D248D5"/>
    <w:rsid w:val="00DB2489"/>
    <w:rsid w:val="00E62472"/>
    <w:rsid w:val="00EA217F"/>
    <w:rsid w:val="00EB0D97"/>
    <w:rsid w:val="00EF34EA"/>
    <w:rsid w:val="00EF7EF0"/>
    <w:rsid w:val="00F001C7"/>
    <w:rsid w:val="00F00D75"/>
    <w:rsid w:val="00F14428"/>
    <w:rsid w:val="00F97532"/>
    <w:rsid w:val="00FD32F4"/>
    <w:rsid w:val="00FE2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Astra Serif" w:eastAsiaTheme="minorHAnsi" w:hAnsi="PT Astra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A45"/>
  </w:style>
  <w:style w:type="paragraph" w:styleId="1">
    <w:name w:val="heading 1"/>
    <w:basedOn w:val="a"/>
    <w:next w:val="a"/>
    <w:link w:val="10"/>
    <w:uiPriority w:val="9"/>
    <w:qFormat/>
    <w:rsid w:val="000B1B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1B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2D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semiHidden/>
    <w:unhideWhenUsed/>
    <w:rsid w:val="00E62472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2472"/>
  </w:style>
  <w:style w:type="character" w:customStyle="1" w:styleId="10">
    <w:name w:val="Заголовок 1 Знак"/>
    <w:basedOn w:val="a0"/>
    <w:link w:val="1"/>
    <w:uiPriority w:val="9"/>
    <w:rsid w:val="000B1B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1B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26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34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7" Type="http://schemas.openxmlformats.org/officeDocument/2006/relationships/hyperlink" Target="javascript:void(0);" TargetMode="External"/><Relationship Id="rId71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16" Type="http://schemas.openxmlformats.org/officeDocument/2006/relationships/hyperlink" Target="javascript:void(0);" TargetMode="External"/><Relationship Id="rId29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79" Type="http://schemas.openxmlformats.org/officeDocument/2006/relationships/fontTable" Target="fontTable.xml"/><Relationship Id="rId5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8" Type="http://schemas.openxmlformats.org/officeDocument/2006/relationships/hyperlink" Target="javascript:void(0);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54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88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0460-1F66-4333-B7E3-18740E50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ола №25</dc:creator>
  <cp:keywords/>
  <dc:description/>
  <cp:lastModifiedBy>Admin</cp:lastModifiedBy>
  <cp:revision>20</cp:revision>
  <dcterms:created xsi:type="dcterms:W3CDTF">2020-04-30T04:51:00Z</dcterms:created>
  <dcterms:modified xsi:type="dcterms:W3CDTF">2020-04-30T07:16:00Z</dcterms:modified>
</cp:coreProperties>
</file>